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BB5" w:rsidRPr="00B36A52" w:rsidRDefault="004C2BB5" w:rsidP="00B36A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4C2BB5" w:rsidRPr="00B36A52" w:rsidRDefault="004C2BB5" w:rsidP="00B36A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 xml:space="preserve">о результатах </w:t>
      </w:r>
      <w:proofErr w:type="gramStart"/>
      <w:r w:rsidRPr="00B36A52"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</w:p>
    <w:p w:rsidR="004C2BB5" w:rsidRPr="00B36A52" w:rsidRDefault="004C2BB5" w:rsidP="00B36A5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1. Общая информация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1.1. Регулирующий орган:</w:t>
      </w:r>
    </w:p>
    <w:p w:rsidR="004C2BB5" w:rsidRPr="00B36A52" w:rsidRDefault="00FC7845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Управление по вопросам жизнеобеспечения, транспорта, связи и экологической безопасности администрации муниципального образования Крымский район 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(полное и краткое наименования)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1.2. Вид и наименование проекта муниципального нормативного правового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акта:</w:t>
      </w:r>
    </w:p>
    <w:p w:rsidR="004C2BB5" w:rsidRPr="00FC7845" w:rsidRDefault="00D85746" w:rsidP="00FC78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FC7845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ект постановления администрации муниципального образования Крымский район </w:t>
      </w:r>
      <w:r w:rsidR="00D67613" w:rsidRPr="00FC7845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«</w:t>
      </w:r>
      <w:r w:rsidR="00FC7845" w:rsidRPr="00FC78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Об утверждении порядка организации и проведения </w:t>
      </w:r>
      <w:proofErr w:type="gramStart"/>
      <w:r w:rsidR="00FC7845" w:rsidRPr="00FC78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контроля за</w:t>
      </w:r>
      <w:proofErr w:type="gramEnd"/>
      <w:r w:rsidR="00FC7845" w:rsidRPr="00FC78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соблюдением перевозчиком условий муниципального контракта (договора), свидетельства об осуществлении перевозок по муниципальным маршрутам регулярных перевозок в границах одного сельского поселения, в границах двух и более поселений муниципального образования Крымский район»</w:t>
      </w:r>
      <w:r w:rsidR="00FC78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FC784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single"/>
        </w:rPr>
        <w:t>(далее -</w:t>
      </w:r>
      <w:r w:rsidR="00826585" w:rsidRPr="00FC784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single"/>
        </w:rPr>
        <w:t> </w:t>
      </w:r>
      <w:r w:rsidR="00D67613" w:rsidRPr="00FC7845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single"/>
        </w:rPr>
        <w:t>Проект постановления)</w:t>
      </w:r>
    </w:p>
    <w:p w:rsidR="009E33AA" w:rsidRPr="00FC7845" w:rsidRDefault="009E33AA" w:rsidP="00B36A52">
      <w:pPr>
        <w:pStyle w:val="a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1.3. Предполагаемая дата вступления в силу муниципального нормативного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правового акта:</w:t>
      </w:r>
    </w:p>
    <w:p w:rsidR="004C2BB5" w:rsidRPr="00B36A52" w:rsidRDefault="00D67613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i/>
          <w:sz w:val="28"/>
          <w:szCs w:val="28"/>
          <w:u w:val="single"/>
        </w:rPr>
        <w:t>май</w:t>
      </w:r>
      <w:r w:rsidR="00F56A11">
        <w:rPr>
          <w:rFonts w:ascii="Times New Roman" w:hAnsi="Times New Roman" w:cs="Times New Roman"/>
          <w:i/>
          <w:sz w:val="28"/>
          <w:szCs w:val="28"/>
          <w:u w:val="single"/>
        </w:rPr>
        <w:t> - июнь</w:t>
      </w:r>
      <w:r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 2021 года</w:t>
      </w:r>
      <w:r w:rsidR="00071410" w:rsidRPr="00B36A52">
        <w:rPr>
          <w:rFonts w:ascii="Times New Roman" w:hAnsi="Times New Roman" w:cs="Times New Roman"/>
          <w:i/>
          <w:sz w:val="28"/>
          <w:szCs w:val="28"/>
        </w:rPr>
        <w:t>_____________________________</w:t>
      </w:r>
    </w:p>
    <w:p w:rsidR="009E33AA" w:rsidRPr="00B36A52" w:rsidRDefault="009E33AA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1.4. Краткое описание проблемы, на решение которой направлено предлагаемое правовое регулирование:</w:t>
      </w:r>
    </w:p>
    <w:p w:rsidR="00FC7845" w:rsidRDefault="00FC7845" w:rsidP="00B36A52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r w:rsidRPr="00FC7845">
        <w:rPr>
          <w:rFonts w:ascii="Times New Roman" w:hAnsi="Times New Roman" w:cs="Times New Roman"/>
          <w:i/>
          <w:sz w:val="28"/>
          <w:szCs w:val="28"/>
          <w:u w:val="single"/>
        </w:rPr>
        <w:t xml:space="preserve">Определение процедуры проведения </w:t>
      </w:r>
      <w:proofErr w:type="gramStart"/>
      <w:r w:rsidRPr="00FC7845">
        <w:rPr>
          <w:rFonts w:ascii="Times New Roman" w:hAnsi="Times New Roman" w:cs="Times New Roman"/>
          <w:i/>
          <w:sz w:val="28"/>
          <w:szCs w:val="28"/>
          <w:u w:val="single"/>
        </w:rPr>
        <w:t>контроля за</w:t>
      </w:r>
      <w:proofErr w:type="gramEnd"/>
      <w:r w:rsidRPr="00FC784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FC78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соблюдением перевозчиком условий муниципального контракта (договора), свидетельства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                                </w:t>
      </w:r>
      <w:r w:rsidRPr="00FC78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об осуществлении перевозок по муниципальным маршрутам регулярных перевозок в границах одного сельского поселения, в границах двух и более поселений муниципального образования Крымский район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</w:p>
    <w:p w:rsidR="00071410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1.5. Краткое описание целей предлагаемого правового регулирования:</w:t>
      </w:r>
    </w:p>
    <w:p w:rsidR="009E33AA" w:rsidRPr="00FC7845" w:rsidRDefault="004058B2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существление</w:t>
      </w:r>
      <w:r w:rsidR="00FC7845" w:rsidRPr="00FC7845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пределенных видов </w:t>
      </w:r>
      <w:proofErr w:type="gramStart"/>
      <w:r w:rsidR="00FC7845" w:rsidRPr="00FC7845">
        <w:rPr>
          <w:rFonts w:ascii="Times New Roman" w:hAnsi="Times New Roman" w:cs="Times New Roman"/>
          <w:i/>
          <w:sz w:val="28"/>
          <w:szCs w:val="28"/>
          <w:u w:val="single"/>
        </w:rPr>
        <w:t>контроля за</w:t>
      </w:r>
      <w:proofErr w:type="gramEnd"/>
      <w:r w:rsidR="00FC7845" w:rsidRPr="00FC784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FC7845" w:rsidRPr="00FC78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соблюдением перевозчиком условий муниципального контракта (договора), свидетельства                                  об осуществлении перевозок по муниципальным маршрутам регулярных перевозок в границах одного сельского поселения, в границах двух и более поселений муниципального образования Крымский район</w:t>
      </w:r>
      <w:r w:rsidR="00FC78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.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1.6. Краткое описание содержания предлагаемого правового регулирования:</w:t>
      </w:r>
    </w:p>
    <w:p w:rsidR="00D67613" w:rsidRPr="002B29D1" w:rsidRDefault="00D67613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2B29D1">
        <w:rPr>
          <w:rFonts w:ascii="Times New Roman" w:hAnsi="Times New Roman" w:cs="Times New Roman"/>
          <w:i/>
          <w:sz w:val="28"/>
          <w:szCs w:val="28"/>
          <w:u w:val="single"/>
        </w:rPr>
        <w:t>Утвержде</w:t>
      </w:r>
      <w:r w:rsidR="00FC7845" w:rsidRPr="002B29D1">
        <w:rPr>
          <w:rFonts w:ascii="Times New Roman" w:hAnsi="Times New Roman" w:cs="Times New Roman"/>
          <w:i/>
          <w:sz w:val="28"/>
          <w:szCs w:val="28"/>
          <w:u w:val="single"/>
        </w:rPr>
        <w:t>ние порядка</w:t>
      </w:r>
      <w:r w:rsidRPr="002B29D1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вечающего требованиям </w:t>
      </w:r>
      <w:hyperlink r:id="rId9" w:history="1">
        <w:r w:rsidR="00FC7845" w:rsidRPr="002B29D1">
          <w:rPr>
            <w:rStyle w:val="ad"/>
            <w:rFonts w:ascii="Times New Roman" w:hAnsi="Times New Roman" w:cs="Times New Roman"/>
            <w:i/>
            <w:color w:val="auto"/>
            <w:sz w:val="28"/>
            <w:szCs w:val="28"/>
            <w:u w:val="single"/>
          </w:rPr>
          <w:t>статьи 16</w:t>
        </w:r>
      </w:hyperlink>
      <w:r w:rsidR="00FC7845" w:rsidRPr="002B29D1">
        <w:rPr>
          <w:rFonts w:ascii="Times New Roman" w:hAnsi="Times New Roman" w:cs="Times New Roman"/>
          <w:i/>
          <w:sz w:val="28"/>
          <w:szCs w:val="28"/>
          <w:u w:val="single"/>
        </w:rPr>
        <w:t xml:space="preserve"> Федерального закона </w:t>
      </w:r>
      <w:r w:rsidR="002B29D1" w:rsidRPr="002B29D1">
        <w:rPr>
          <w:rFonts w:ascii="Times New Roman" w:hAnsi="Times New Roman" w:cs="Times New Roman"/>
          <w:i/>
          <w:sz w:val="28"/>
          <w:szCs w:val="28"/>
          <w:u w:val="single"/>
        </w:rPr>
        <w:t xml:space="preserve">от 6 октября </w:t>
      </w:r>
      <w:r w:rsidR="00FC7845" w:rsidRPr="002B29D1">
        <w:rPr>
          <w:rFonts w:ascii="Times New Roman" w:hAnsi="Times New Roman" w:cs="Times New Roman"/>
          <w:i/>
          <w:sz w:val="28"/>
          <w:szCs w:val="28"/>
          <w:u w:val="single"/>
        </w:rPr>
        <w:t xml:space="preserve">2003 года № 131-ФЗ "Об общих принципах организации местного самоуправления в Российской Федерации", </w:t>
      </w:r>
      <w:hyperlink r:id="rId10" w:history="1">
        <w:r w:rsidR="002B29D1" w:rsidRPr="002B29D1">
          <w:rPr>
            <w:rStyle w:val="ad"/>
            <w:rFonts w:ascii="Times New Roman" w:hAnsi="Times New Roman" w:cs="Times New Roman"/>
            <w:i/>
            <w:color w:val="auto"/>
            <w:sz w:val="28"/>
            <w:szCs w:val="28"/>
            <w:u w:val="single"/>
          </w:rPr>
          <w:t>статьи</w:t>
        </w:r>
        <w:r w:rsidR="00FC7845" w:rsidRPr="002B29D1">
          <w:rPr>
            <w:rStyle w:val="ad"/>
            <w:rFonts w:ascii="Times New Roman" w:hAnsi="Times New Roman" w:cs="Times New Roman"/>
            <w:i/>
            <w:color w:val="auto"/>
            <w:sz w:val="28"/>
            <w:szCs w:val="28"/>
            <w:u w:val="single"/>
          </w:rPr>
          <w:t xml:space="preserve"> 35</w:t>
        </w:r>
      </w:hyperlink>
      <w:r w:rsidR="00FC7845" w:rsidRPr="002B29D1">
        <w:rPr>
          <w:rFonts w:ascii="Times New Roman" w:hAnsi="Times New Roman" w:cs="Times New Roman"/>
          <w:i/>
          <w:sz w:val="28"/>
          <w:szCs w:val="28"/>
          <w:u w:val="single"/>
        </w:rPr>
        <w:t xml:space="preserve"> Ф</w:t>
      </w:r>
      <w:r w:rsidR="002B29D1" w:rsidRPr="002B29D1">
        <w:rPr>
          <w:rFonts w:ascii="Times New Roman" w:hAnsi="Times New Roman" w:cs="Times New Roman"/>
          <w:i/>
          <w:sz w:val="28"/>
          <w:szCs w:val="28"/>
          <w:u w:val="single"/>
        </w:rPr>
        <w:t xml:space="preserve">едерального закона </w:t>
      </w:r>
      <w:r w:rsidR="00FC7845" w:rsidRPr="002B29D1">
        <w:rPr>
          <w:rFonts w:ascii="Times New Roman" w:hAnsi="Times New Roman" w:cs="Times New Roman"/>
          <w:i/>
          <w:sz w:val="28"/>
          <w:szCs w:val="28"/>
          <w:u w:val="single"/>
        </w:rPr>
        <w:t>от 13 июля 2015 года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      в отдельные законодательные акты Российской Федерации</w:t>
      </w:r>
      <w:proofErr w:type="gramEnd"/>
      <w:r w:rsidR="00FC7845" w:rsidRPr="002B29D1">
        <w:rPr>
          <w:rFonts w:ascii="Times New Roman" w:hAnsi="Times New Roman" w:cs="Times New Roman"/>
          <w:i/>
          <w:sz w:val="28"/>
          <w:szCs w:val="28"/>
          <w:u w:val="single"/>
        </w:rPr>
        <w:t xml:space="preserve">", </w:t>
      </w:r>
      <w:hyperlink r:id="rId11" w:history="1">
        <w:r w:rsidR="002B29D1" w:rsidRPr="002B29D1">
          <w:rPr>
            <w:rStyle w:val="ad"/>
            <w:rFonts w:ascii="Times New Roman" w:hAnsi="Times New Roman" w:cs="Times New Roman"/>
            <w:i/>
            <w:color w:val="auto"/>
            <w:sz w:val="28"/>
            <w:szCs w:val="28"/>
            <w:u w:val="single"/>
          </w:rPr>
          <w:t>статьи</w:t>
        </w:r>
        <w:r w:rsidR="00FC7845" w:rsidRPr="002B29D1">
          <w:rPr>
            <w:rStyle w:val="ad"/>
            <w:rFonts w:ascii="Times New Roman" w:hAnsi="Times New Roman" w:cs="Times New Roman"/>
            <w:i/>
            <w:color w:val="auto"/>
            <w:sz w:val="28"/>
            <w:szCs w:val="28"/>
            <w:u w:val="single"/>
          </w:rPr>
          <w:t xml:space="preserve"> </w:t>
        </w:r>
        <w:r w:rsidR="004058B2">
          <w:rPr>
            <w:rStyle w:val="ad"/>
            <w:rFonts w:ascii="Times New Roman" w:hAnsi="Times New Roman" w:cs="Times New Roman"/>
            <w:i/>
            <w:color w:val="auto"/>
            <w:sz w:val="28"/>
            <w:szCs w:val="28"/>
            <w:u w:val="single"/>
          </w:rPr>
          <w:t xml:space="preserve">                        </w:t>
        </w:r>
        <w:r w:rsidR="00FC7845" w:rsidRPr="002B29D1">
          <w:rPr>
            <w:rStyle w:val="ad"/>
            <w:rFonts w:ascii="Times New Roman" w:hAnsi="Times New Roman" w:cs="Times New Roman"/>
            <w:i/>
            <w:color w:val="auto"/>
            <w:sz w:val="28"/>
            <w:szCs w:val="28"/>
            <w:u w:val="single"/>
          </w:rPr>
          <w:lastRenderedPageBreak/>
          <w:t>20</w:t>
        </w:r>
      </w:hyperlink>
      <w:r w:rsidR="00FC7845" w:rsidRPr="002B29D1">
        <w:rPr>
          <w:rFonts w:ascii="Times New Roman" w:hAnsi="Times New Roman" w:cs="Times New Roman"/>
          <w:i/>
          <w:sz w:val="28"/>
          <w:szCs w:val="28"/>
          <w:u w:val="single"/>
        </w:rPr>
        <w:t xml:space="preserve"> Закона Краснодарского края от 21 декабря 2018 года № 3931-КЗ </w:t>
      </w:r>
      <w:r w:rsidR="002B29D1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 </w:t>
      </w:r>
      <w:r w:rsidR="00FC7845" w:rsidRPr="002B29D1">
        <w:rPr>
          <w:rFonts w:ascii="Times New Roman" w:hAnsi="Times New Roman" w:cs="Times New Roman"/>
          <w:i/>
          <w:sz w:val="28"/>
          <w:szCs w:val="28"/>
          <w:u w:val="single"/>
        </w:rPr>
        <w:t>"Об организации регулярных перевозок пассажиров и б</w:t>
      </w:r>
      <w:r w:rsidR="002B29D1">
        <w:rPr>
          <w:rFonts w:ascii="Times New Roman" w:hAnsi="Times New Roman" w:cs="Times New Roman"/>
          <w:i/>
          <w:sz w:val="28"/>
          <w:szCs w:val="28"/>
          <w:u w:val="single"/>
        </w:rPr>
        <w:t>агажа автомобильным транспортом</w:t>
      </w:r>
      <w:r w:rsidR="00FC7845" w:rsidRPr="002B29D1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городским наземным электрическим транспортом </w:t>
      </w:r>
      <w:r w:rsidR="002B29D1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   </w:t>
      </w:r>
      <w:r w:rsidR="00FC7845" w:rsidRPr="002B29D1">
        <w:rPr>
          <w:rFonts w:ascii="Times New Roman" w:hAnsi="Times New Roman" w:cs="Times New Roman"/>
          <w:i/>
          <w:sz w:val="28"/>
          <w:szCs w:val="28"/>
          <w:u w:val="single"/>
        </w:rPr>
        <w:t>в Краснодарском крае</w:t>
      </w:r>
      <w:r w:rsidR="00FC7845" w:rsidRPr="002B29D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»</w:t>
      </w:r>
      <w:r w:rsidR="002B29D1" w:rsidRPr="002B29D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1.6.1. Обоснование степени регулирующего воздействия</w:t>
      </w:r>
    </w:p>
    <w:p w:rsidR="00DA3BDA" w:rsidRPr="00B36A52" w:rsidRDefault="00C1169D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ысокая</w:t>
      </w:r>
      <w:r w:rsidR="00DA3BDA"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 степень регулирующего воздействия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</w:t>
      </w:r>
    </w:p>
    <w:p w:rsidR="009E33AA" w:rsidRPr="00B36A52" w:rsidRDefault="009E33AA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1.7. Контактная информация исполнителя в регулирующем органе: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6A52">
        <w:rPr>
          <w:rFonts w:ascii="Times New Roman" w:hAnsi="Times New Roman" w:cs="Times New Roman"/>
          <w:sz w:val="28"/>
          <w:szCs w:val="28"/>
        </w:rPr>
        <w:t>Ф.И.О.</w:t>
      </w:r>
      <w:r w:rsidR="00DA3BDA" w:rsidRPr="00B3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29D1">
        <w:rPr>
          <w:rFonts w:ascii="Times New Roman" w:hAnsi="Times New Roman" w:cs="Times New Roman"/>
          <w:i/>
          <w:sz w:val="28"/>
          <w:szCs w:val="28"/>
          <w:u w:val="single"/>
        </w:rPr>
        <w:t>Муштаева</w:t>
      </w:r>
      <w:proofErr w:type="spellEnd"/>
      <w:r w:rsidR="002B29D1">
        <w:rPr>
          <w:rFonts w:ascii="Times New Roman" w:hAnsi="Times New Roman" w:cs="Times New Roman"/>
          <w:i/>
          <w:sz w:val="28"/>
          <w:szCs w:val="28"/>
          <w:u w:val="single"/>
        </w:rPr>
        <w:t xml:space="preserve"> Елена Евгеньевна</w:t>
      </w:r>
      <w:r w:rsidR="00DA3BDA" w:rsidRPr="00B36A52">
        <w:rPr>
          <w:rFonts w:ascii="Times New Roman" w:hAnsi="Times New Roman" w:cs="Times New Roman"/>
          <w:i/>
          <w:sz w:val="28"/>
          <w:szCs w:val="28"/>
        </w:rPr>
        <w:t>____________________________________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Должность:</w:t>
      </w:r>
      <w:r w:rsidR="00DA3BDA" w:rsidRPr="00B36A52">
        <w:rPr>
          <w:rFonts w:ascii="Times New Roman" w:hAnsi="Times New Roman" w:cs="Times New Roman"/>
          <w:sz w:val="28"/>
          <w:szCs w:val="28"/>
        </w:rPr>
        <w:t xml:space="preserve"> </w:t>
      </w:r>
      <w:r w:rsidR="00C92040" w:rsidRPr="00B36A52">
        <w:rPr>
          <w:rFonts w:ascii="Times New Roman" w:hAnsi="Times New Roman" w:cs="Times New Roman"/>
          <w:i/>
          <w:sz w:val="28"/>
          <w:szCs w:val="28"/>
          <w:u w:val="single"/>
        </w:rPr>
        <w:t>начальник</w:t>
      </w:r>
      <w:r w:rsidR="002B29D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92040" w:rsidRPr="00B36A52">
        <w:rPr>
          <w:rFonts w:ascii="Times New Roman" w:hAnsi="Times New Roman" w:cs="Times New Roman"/>
          <w:i/>
          <w:sz w:val="28"/>
          <w:szCs w:val="28"/>
          <w:u w:val="single"/>
        </w:rPr>
        <w:t>управления по вопросам жизнеобеспечения, транспорта, связи и экологической безопасности</w:t>
      </w:r>
      <w:r w:rsidR="00DA3BDA"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дминистрации муниципального образования Крымский район</w:t>
      </w:r>
      <w:r w:rsidR="00C92040" w:rsidRPr="00B36A52">
        <w:rPr>
          <w:rFonts w:ascii="Times New Roman" w:hAnsi="Times New Roman" w:cs="Times New Roman"/>
          <w:i/>
          <w:sz w:val="28"/>
          <w:szCs w:val="28"/>
        </w:rPr>
        <w:t>_______________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Тел:</w:t>
      </w:r>
      <w:r w:rsidR="002330D4" w:rsidRPr="00B36A52">
        <w:rPr>
          <w:rFonts w:ascii="Times New Roman" w:hAnsi="Times New Roman" w:cs="Times New Roman"/>
          <w:i/>
          <w:sz w:val="28"/>
          <w:szCs w:val="28"/>
          <w:u w:val="single"/>
        </w:rPr>
        <w:t>8 (</w:t>
      </w:r>
      <w:r w:rsidR="00DA3BDA"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861-31) </w:t>
      </w:r>
      <w:r w:rsidR="00F62565" w:rsidRPr="00B36A52">
        <w:rPr>
          <w:rFonts w:ascii="Times New Roman" w:hAnsi="Times New Roman" w:cs="Times New Roman"/>
          <w:i/>
          <w:sz w:val="28"/>
          <w:szCs w:val="28"/>
          <w:u w:val="single"/>
        </w:rPr>
        <w:t>2-35-</w:t>
      </w:r>
      <w:r w:rsidR="005E053F" w:rsidRPr="00B36A52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F62565" w:rsidRPr="00B36A52">
        <w:rPr>
          <w:rFonts w:ascii="Times New Roman" w:hAnsi="Times New Roman" w:cs="Times New Roman"/>
          <w:i/>
          <w:sz w:val="28"/>
          <w:szCs w:val="28"/>
          <w:u w:val="single"/>
        </w:rPr>
        <w:t>5</w:t>
      </w:r>
      <w:r w:rsidR="00DA3BDA" w:rsidRPr="00B36A52">
        <w:rPr>
          <w:rFonts w:ascii="Times New Roman" w:hAnsi="Times New Roman" w:cs="Times New Roman"/>
          <w:sz w:val="28"/>
          <w:szCs w:val="28"/>
        </w:rPr>
        <w:t xml:space="preserve"> </w:t>
      </w:r>
      <w:r w:rsidRPr="00B36A52">
        <w:rPr>
          <w:rFonts w:ascii="Times New Roman" w:hAnsi="Times New Roman" w:cs="Times New Roman"/>
          <w:sz w:val="28"/>
          <w:szCs w:val="28"/>
        </w:rPr>
        <w:t xml:space="preserve">Адрес электронной </w:t>
      </w:r>
      <w:r w:rsidR="00DA3BDA" w:rsidRPr="00B36A52">
        <w:rPr>
          <w:rFonts w:ascii="Times New Roman" w:hAnsi="Times New Roman" w:cs="Times New Roman"/>
          <w:sz w:val="28"/>
          <w:szCs w:val="28"/>
        </w:rPr>
        <w:t>поч</w:t>
      </w:r>
      <w:r w:rsidRPr="00B36A52">
        <w:rPr>
          <w:rFonts w:ascii="Times New Roman" w:hAnsi="Times New Roman" w:cs="Times New Roman"/>
          <w:sz w:val="28"/>
          <w:szCs w:val="28"/>
        </w:rPr>
        <w:t>ты:</w:t>
      </w:r>
      <w:r w:rsidR="00DA3BDA"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F62565" w:rsidRPr="00B36A52">
        <w:rPr>
          <w:rFonts w:ascii="Times New Roman" w:hAnsi="Times New Roman" w:cs="Times New Roman"/>
          <w:i/>
          <w:sz w:val="28"/>
          <w:szCs w:val="28"/>
          <w:u w:val="single"/>
        </w:rPr>
        <w:t>krymsk</w:t>
      </w:r>
      <w:proofErr w:type="spellEnd"/>
      <w:r w:rsidR="00F62565" w:rsidRPr="00B36A52">
        <w:rPr>
          <w:rFonts w:ascii="Times New Roman" w:hAnsi="Times New Roman" w:cs="Times New Roman"/>
          <w:i/>
          <w:sz w:val="28"/>
          <w:szCs w:val="28"/>
          <w:u w:val="single"/>
        </w:rPr>
        <w:t>_</w:t>
      </w:r>
      <w:proofErr w:type="spellStart"/>
      <w:r w:rsidR="00F62565" w:rsidRPr="00B36A52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jkh</w:t>
      </w:r>
      <w:proofErr w:type="spellEnd"/>
      <w:r w:rsidR="005E053F" w:rsidRPr="00B36A52">
        <w:rPr>
          <w:rFonts w:ascii="Times New Roman" w:hAnsi="Times New Roman" w:cs="Times New Roman"/>
          <w:i/>
          <w:sz w:val="28"/>
          <w:szCs w:val="28"/>
          <w:u w:val="single"/>
        </w:rPr>
        <w:t>@mail.ru</w:t>
      </w:r>
    </w:p>
    <w:p w:rsidR="00863011" w:rsidRPr="00B36A52" w:rsidRDefault="00863011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B29D1" w:rsidRDefault="004C2BB5" w:rsidP="00B36A52">
      <w:pPr>
        <w:pStyle w:val="a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B36A52">
        <w:rPr>
          <w:rFonts w:ascii="Times New Roman" w:hAnsi="Times New Roman" w:cs="Times New Roman"/>
          <w:sz w:val="28"/>
          <w:szCs w:val="28"/>
        </w:rPr>
        <w:t>2. Описание проблемы, на решение которой направлено предлагаемое правовое регулирование:</w:t>
      </w:r>
      <w:r w:rsidR="00DA3BDA" w:rsidRPr="00B36A52">
        <w:rPr>
          <w:rFonts w:ascii="Times New Roman" w:hAnsi="Times New Roman" w:cs="Times New Roman"/>
          <w:sz w:val="28"/>
          <w:szCs w:val="28"/>
        </w:rPr>
        <w:t xml:space="preserve"> </w:t>
      </w:r>
      <w:r w:rsidR="002B29D1">
        <w:rPr>
          <w:rFonts w:ascii="Times New Roman" w:hAnsi="Times New Roman" w:cs="Times New Roman"/>
          <w:i/>
          <w:sz w:val="28"/>
          <w:szCs w:val="28"/>
          <w:u w:val="single"/>
        </w:rPr>
        <w:t xml:space="preserve">Отсутствие </w:t>
      </w:r>
      <w:r w:rsidR="002B29D1" w:rsidRPr="00FC78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порядка организации и проведения </w:t>
      </w:r>
      <w:proofErr w:type="gramStart"/>
      <w:r w:rsidR="002B29D1" w:rsidRPr="00FC78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контроля </w:t>
      </w:r>
      <w:r w:rsidR="002B29D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                        </w:t>
      </w:r>
      <w:r w:rsidR="002B29D1" w:rsidRPr="00FC78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за</w:t>
      </w:r>
      <w:proofErr w:type="gramEnd"/>
      <w:r w:rsidR="002B29D1" w:rsidRPr="00FC78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соблюдением перевозчиком условий муниципального контракта (договора), свидетельства об осуществлении перевозок по муниципальным маршрутам регулярных перевозок в границах одного сельского поселения, в границах двух </w:t>
      </w:r>
      <w:r w:rsidR="002B29D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              </w:t>
      </w:r>
      <w:r w:rsidR="002B29D1" w:rsidRPr="00FC78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и более поселений муниципального образования Крымский район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2.1. Формулировка проблемы:</w:t>
      </w:r>
    </w:p>
    <w:p w:rsidR="004C2BB5" w:rsidRPr="00B36A52" w:rsidRDefault="00BC7C87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36A52">
        <w:rPr>
          <w:rFonts w:ascii="Times New Roman" w:hAnsi="Times New Roman" w:cs="Times New Roman"/>
          <w:i/>
          <w:sz w:val="28"/>
          <w:szCs w:val="28"/>
          <w:u w:val="single"/>
        </w:rPr>
        <w:t>Проект постановления разработан в связи с необходимостью приведения муниципальных нормативно-правовых актов в соответствие с действующим федеральным и региональным законодательством</w:t>
      </w:r>
      <w:r w:rsidR="00892D25" w:rsidRPr="00B36A52">
        <w:rPr>
          <w:rFonts w:ascii="Times New Roman" w:hAnsi="Times New Roman" w:cs="Times New Roman"/>
          <w:i/>
          <w:sz w:val="28"/>
          <w:szCs w:val="28"/>
        </w:rPr>
        <w:t>________________________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2.2. Информация о возникновении, выявлении проблемы и мерах, принятых</w:t>
      </w:r>
      <w:r w:rsidR="00CA1CF0" w:rsidRPr="00B36A52">
        <w:rPr>
          <w:rFonts w:ascii="Times New Roman" w:hAnsi="Times New Roman" w:cs="Times New Roman"/>
          <w:sz w:val="28"/>
          <w:szCs w:val="28"/>
        </w:rPr>
        <w:t xml:space="preserve"> </w:t>
      </w:r>
      <w:r w:rsidRPr="00B36A52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315005" w:rsidRPr="00B36A52" w:rsidRDefault="00BC7C87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eastAsia="Times New Roman" w:hAnsi="Times New Roman" w:cs="Times New Roman"/>
          <w:sz w:val="28"/>
          <w:szCs w:val="28"/>
          <w:u w:val="single"/>
        </w:rPr>
        <w:t>не принимали</w:t>
      </w:r>
      <w:r w:rsidRPr="00B36A52">
        <w:rPr>
          <w:rFonts w:ascii="Times New Roman" w:eastAsia="Times New Roman" w:hAnsi="Times New Roman" w:cs="Times New Roman"/>
          <w:sz w:val="28"/>
          <w:szCs w:val="28"/>
        </w:rPr>
        <w:t>_____________________</w:t>
      </w:r>
      <w:r w:rsidR="00B36A52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B36A52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315005" w:rsidRPr="00B36A52" w:rsidRDefault="00315005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2.3. Субъекты общественных отношений, заинтересованные в устранении проблемы, их количественная оценка:</w:t>
      </w:r>
    </w:p>
    <w:p w:rsidR="002B29D1" w:rsidRDefault="002B29D1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Перевозчики, осуществляющие регулярные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перевоз</w:t>
      </w:r>
      <w:r w:rsidRPr="00FC78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и</w:t>
      </w:r>
      <w:r w:rsidRPr="00FC78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по муниципальным маршрутам регулярных перевозок</w:t>
      </w:r>
      <w:r w:rsidRPr="00584C2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584C26" w:rsidRPr="00584C26">
        <w:rPr>
          <w:rFonts w:ascii="Times New Roman" w:hAnsi="Times New Roman" w:cs="Times New Roman"/>
          <w:i/>
          <w:sz w:val="28"/>
          <w:szCs w:val="28"/>
          <w:u w:val="single"/>
        </w:rPr>
        <w:t>(физические</w:t>
      </w:r>
      <w:r w:rsidR="00C1169D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523749">
        <w:rPr>
          <w:rFonts w:ascii="Times New Roman" w:hAnsi="Times New Roman" w:cs="Times New Roman"/>
          <w:i/>
          <w:sz w:val="28"/>
          <w:szCs w:val="28"/>
          <w:u w:val="single"/>
        </w:rPr>
        <w:t>(в том числе индивидуальные предприниматели)</w:t>
      </w:r>
      <w:r w:rsidR="00584C26" w:rsidRPr="00584C26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юридические лица), либо их уполномоченные предст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вители, выступающие от их имени.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2.4. Характеристика негативных эффектов, возникающих в связи с наличием проблемы, их количественная оценка:</w:t>
      </w:r>
    </w:p>
    <w:p w:rsidR="004C2BB5" w:rsidRPr="00B36A52" w:rsidRDefault="00C1169D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Отсутствие 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>контроля за</w:t>
      </w:r>
      <w:proofErr w:type="gramEnd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соблюдением </w:t>
      </w:r>
      <w:r w:rsidRPr="00FC78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перевозчиком условий муниципального контракта (договора), свидетельства об осуществлении перевозок по муниципальным маршрутам регулярных перевозок в границах одного сельского поселения, в границах двух и более поселений муниципального образования Крымский район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______________________________________________________</w:t>
      </w:r>
    </w:p>
    <w:p w:rsidR="004C2BB5" w:rsidRPr="00C1169D" w:rsidRDefault="004C2BB5" w:rsidP="00C1169D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C1169D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CA1CF0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 xml:space="preserve">2.5. Причины возникновения проблемы и факторы, поддерживающие </w:t>
      </w:r>
      <w:r w:rsidR="00B36A5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36A52">
        <w:rPr>
          <w:rFonts w:ascii="Times New Roman" w:hAnsi="Times New Roman" w:cs="Times New Roman"/>
          <w:sz w:val="28"/>
          <w:szCs w:val="28"/>
        </w:rPr>
        <w:t>ее существование:</w:t>
      </w:r>
    </w:p>
    <w:p w:rsidR="0011435A" w:rsidRPr="00B36A52" w:rsidRDefault="0011435A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36A52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Отсутствие утвержденного</w:t>
      </w:r>
      <w:r w:rsidR="002B29D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B29D1" w:rsidRPr="00FC78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порядка организации и проведения </w:t>
      </w:r>
      <w:proofErr w:type="gramStart"/>
      <w:r w:rsidR="002B29D1" w:rsidRPr="00FC78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контроля </w:t>
      </w:r>
      <w:r w:rsidR="002B29D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                 </w:t>
      </w:r>
      <w:r w:rsidR="002B29D1" w:rsidRPr="00FC78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за</w:t>
      </w:r>
      <w:proofErr w:type="gramEnd"/>
      <w:r w:rsidR="002B29D1" w:rsidRPr="00FC78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соблюдением перевозчиком условий муниципального контракта (договора), свидетельства об осуществлении перевозок по муниципальным маршрутам регулярных перевозок в границах одного сельского поселения, в границах двух и более поселений муниципального образования Крымский район</w:t>
      </w:r>
      <w:r w:rsidRPr="00B36A52">
        <w:rPr>
          <w:rFonts w:ascii="Times New Roman" w:hAnsi="Times New Roman" w:cs="Times New Roman"/>
          <w:i/>
          <w:sz w:val="28"/>
          <w:szCs w:val="28"/>
          <w:u w:val="single"/>
        </w:rPr>
        <w:t>. Необходимость приведения в соотве</w:t>
      </w:r>
      <w:r w:rsidR="002B29D1">
        <w:rPr>
          <w:rFonts w:ascii="Times New Roman" w:hAnsi="Times New Roman" w:cs="Times New Roman"/>
          <w:i/>
          <w:sz w:val="28"/>
          <w:szCs w:val="28"/>
          <w:u w:val="single"/>
        </w:rPr>
        <w:t>тствие</w:t>
      </w:r>
      <w:r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 с действующим законодательством Российской Федерации</w:t>
      </w:r>
      <w:r w:rsidR="002B29D1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621DE4" w:rsidRPr="00B36A52" w:rsidRDefault="00621DE4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</w:p>
    <w:p w:rsidR="004C2BB5" w:rsidRPr="00B36A52" w:rsidRDefault="0011435A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36A52">
        <w:rPr>
          <w:rFonts w:ascii="Times New Roman" w:hAnsi="Times New Roman" w:cs="Times New Roman"/>
          <w:i/>
          <w:sz w:val="28"/>
          <w:szCs w:val="28"/>
          <w:u w:val="single"/>
        </w:rPr>
        <w:t>муниципальные правовые акты по вопросам, связанным с утверждением изменений мероприятий и необходимостью внесения изменений, издают</w:t>
      </w:r>
      <w:r w:rsid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</w:t>
      </w:r>
      <w:r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пределах своей компетенции органы местного самоуправления </w:t>
      </w:r>
      <w:r w:rsidR="006206EA" w:rsidRPr="00B36A52">
        <w:rPr>
          <w:rFonts w:ascii="Times New Roman" w:hAnsi="Times New Roman" w:cs="Times New Roman"/>
          <w:i/>
          <w:sz w:val="28"/>
          <w:szCs w:val="28"/>
          <w:u w:val="single"/>
        </w:rPr>
        <w:t>___</w:t>
      </w:r>
      <w:r w:rsidRPr="00B36A52">
        <w:rPr>
          <w:rFonts w:ascii="Times New Roman" w:hAnsi="Times New Roman" w:cs="Times New Roman"/>
          <w:i/>
          <w:sz w:val="28"/>
          <w:szCs w:val="28"/>
          <w:u w:val="single"/>
        </w:rPr>
        <w:t>_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E07D1D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 xml:space="preserve">2.7. Опыт решения </w:t>
      </w:r>
      <w:proofErr w:type="gramStart"/>
      <w:r w:rsidRPr="00B36A52">
        <w:rPr>
          <w:rFonts w:ascii="Times New Roman" w:hAnsi="Times New Roman" w:cs="Times New Roman"/>
          <w:sz w:val="28"/>
          <w:szCs w:val="28"/>
        </w:rPr>
        <w:t>аналогичных проблем</w:t>
      </w:r>
      <w:proofErr w:type="gramEnd"/>
      <w:r w:rsidRPr="00B36A52">
        <w:rPr>
          <w:rFonts w:ascii="Times New Roman" w:hAnsi="Times New Roman" w:cs="Times New Roman"/>
          <w:sz w:val="28"/>
          <w:szCs w:val="28"/>
        </w:rPr>
        <w:t xml:space="preserve"> в других субъектах Российской Федерации, муниципальных образованиях Краснодарского края, иностранных государствах:</w:t>
      </w:r>
      <w:r w:rsidR="001C2A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D1D" w:rsidRPr="00E07D1D" w:rsidRDefault="001C2A00" w:rsidP="00E07D1D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07D1D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становление администрации муниципального образования город – курорт Сочи от 25 июня 2019 года № 976 «О внесении изменений </w:t>
      </w:r>
      <w:r w:rsidR="00E07D1D" w:rsidRPr="00E07D1D">
        <w:rPr>
          <w:rFonts w:ascii="Times New Roman" w:hAnsi="Times New Roman" w:cs="Times New Roman"/>
          <w:i/>
          <w:sz w:val="28"/>
          <w:szCs w:val="28"/>
          <w:u w:val="single"/>
        </w:rPr>
        <w:t>в постановление</w:t>
      </w:r>
      <w:r w:rsidRPr="00E07D1D">
        <w:rPr>
          <w:rFonts w:ascii="Times New Roman" w:hAnsi="Times New Roman" w:cs="Times New Roman"/>
          <w:i/>
          <w:sz w:val="28"/>
          <w:szCs w:val="28"/>
          <w:u w:val="single"/>
        </w:rPr>
        <w:t xml:space="preserve"> администрации муниципального образования город - курорт Сочи от </w:t>
      </w:r>
      <w:r w:rsidR="00640081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  </w:t>
      </w:r>
      <w:r w:rsidRPr="00E07D1D">
        <w:rPr>
          <w:rFonts w:ascii="Times New Roman" w:hAnsi="Times New Roman" w:cs="Times New Roman"/>
          <w:i/>
          <w:sz w:val="28"/>
          <w:szCs w:val="28"/>
          <w:u w:val="single"/>
        </w:rPr>
        <w:t xml:space="preserve">1 октября 2015 года № 2821 «Об утверждении Положения об организации </w:t>
      </w:r>
      <w:proofErr w:type="gramStart"/>
      <w:r w:rsidRPr="00E07D1D">
        <w:rPr>
          <w:rFonts w:ascii="Times New Roman" w:hAnsi="Times New Roman" w:cs="Times New Roman"/>
          <w:i/>
          <w:sz w:val="28"/>
          <w:szCs w:val="28"/>
          <w:u w:val="single"/>
        </w:rPr>
        <w:t>контроля за</w:t>
      </w:r>
      <w:proofErr w:type="gramEnd"/>
      <w:r w:rsidRPr="00E07D1D">
        <w:rPr>
          <w:rFonts w:ascii="Times New Roman" w:hAnsi="Times New Roman" w:cs="Times New Roman"/>
          <w:i/>
          <w:sz w:val="28"/>
          <w:szCs w:val="28"/>
          <w:u w:val="single"/>
        </w:rPr>
        <w:t xml:space="preserve"> выполнением перевозчиками условий осуществления регулярных перевозок на территории муниципального образования город </w:t>
      </w:r>
      <w:r w:rsidR="00E07D1D" w:rsidRPr="00E07D1D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Pr="00E07D1D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Pr="00E07D1D">
        <w:rPr>
          <w:rFonts w:ascii="Times New Roman" w:hAnsi="Times New Roman" w:cs="Times New Roman"/>
          <w:i/>
          <w:sz w:val="28"/>
          <w:szCs w:val="28"/>
          <w:u w:val="single"/>
        </w:rPr>
        <w:t xml:space="preserve">курорт Сочи»; </w:t>
      </w:r>
      <w:r w:rsidR="00E07D1D" w:rsidRPr="00E07D1D">
        <w:rPr>
          <w:rFonts w:ascii="Times New Roman" w:hAnsi="Times New Roman" w:cs="Times New Roman"/>
          <w:i/>
          <w:sz w:val="28"/>
          <w:szCs w:val="28"/>
          <w:u w:val="single"/>
        </w:rPr>
        <w:t xml:space="preserve">Постановление администрации муниципального образования город Краснодар от 18 июля 2019 года № 3086 «Об утверждении Порядка организации и проведении </w:t>
      </w:r>
      <w:proofErr w:type="gramStart"/>
      <w:r w:rsidR="00E07D1D" w:rsidRPr="00E07D1D">
        <w:rPr>
          <w:rFonts w:ascii="Times New Roman" w:hAnsi="Times New Roman" w:cs="Times New Roman"/>
          <w:i/>
          <w:sz w:val="28"/>
          <w:szCs w:val="28"/>
          <w:u w:val="single"/>
        </w:rPr>
        <w:t>контроля за</w:t>
      </w:r>
      <w:proofErr w:type="gramEnd"/>
      <w:r w:rsidR="00E07D1D" w:rsidRPr="00E07D1D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облюдениями перевозчиком условий муниципального контракта (договора), свидетельства об осуществлении перевозок по муниципальным маршрутам регулярных перевозок в границах муниципального образования город Краснодар». 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2.8. Источники данных:</w:t>
      </w:r>
    </w:p>
    <w:p w:rsidR="004C2BB5" w:rsidRPr="00B36A52" w:rsidRDefault="006206EA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36A52">
        <w:rPr>
          <w:rFonts w:ascii="Times New Roman" w:hAnsi="Times New Roman" w:cs="Times New Roman"/>
          <w:i/>
          <w:sz w:val="28"/>
          <w:szCs w:val="28"/>
          <w:u w:val="single"/>
        </w:rPr>
        <w:t>Информация, размещенная на официальных сайтах органов исполнительной власти субъектов Российской Федерации</w:t>
      </w:r>
      <w:r w:rsidRPr="00B36A52">
        <w:rPr>
          <w:rFonts w:ascii="Times New Roman" w:hAnsi="Times New Roman" w:cs="Times New Roman"/>
          <w:i/>
          <w:sz w:val="28"/>
          <w:szCs w:val="28"/>
        </w:rPr>
        <w:t>________________________________</w:t>
      </w:r>
    </w:p>
    <w:p w:rsidR="00D3059D" w:rsidRPr="00B36A52" w:rsidRDefault="00D3059D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2.9. Иная информация о проблеме:</w:t>
      </w:r>
    </w:p>
    <w:p w:rsidR="004C2BB5" w:rsidRPr="00B36A52" w:rsidRDefault="00CB7381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6A52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</w:p>
    <w:p w:rsidR="00D3059D" w:rsidRPr="00B36A52" w:rsidRDefault="00D3059D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3. Определение целей предлагаемого правового регулирования и индикаторов для оценки их достиж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509"/>
      </w:tblGrid>
      <w:tr w:rsidR="004C2BB5" w:rsidRPr="00B36A52" w:rsidTr="00A428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 xml:space="preserve">3.1. Цели </w:t>
            </w:r>
            <w:proofErr w:type="gramStart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  <w:proofErr w:type="gramEnd"/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3.2. Сроки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достижения целей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3.3. Периодичность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мониторинга достижения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целей предлагаемого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BB5" w:rsidRPr="00B36A52" w:rsidTr="00A4286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D1D" w:rsidRPr="00E07D1D" w:rsidRDefault="004058B2" w:rsidP="00E07D1D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существление</w:t>
            </w:r>
            <w:r w:rsidR="00E07D1D" w:rsidRPr="00E07D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пределенных видов </w:t>
            </w:r>
            <w:proofErr w:type="gramStart"/>
            <w:r w:rsidR="00E07D1D" w:rsidRPr="00E07D1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я за</w:t>
            </w:r>
            <w:proofErr w:type="gramEnd"/>
            <w:r w:rsidR="00E07D1D" w:rsidRPr="00E07D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блюдением перевозчиком условий муниципального контракта (договора), свидетельства                                  об осуществлении перевозок по муниципальным маршрутам регулярных перевозок в границах одного сельского поселения, в границах двух и более поселений муниципального образования Крымский район.</w:t>
            </w:r>
          </w:p>
          <w:p w:rsidR="004C2BB5" w:rsidRPr="00B36A52" w:rsidRDefault="004C2BB5" w:rsidP="00230F26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D2236B" w:rsidP="00230F26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 даты обнародования</w:t>
            </w:r>
            <w:proofErr w:type="gramEnd"/>
            <w:r w:rsidR="00A42861"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стоящего постановлени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C1169D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жемесячно</w:t>
            </w:r>
          </w:p>
        </w:tc>
      </w:tr>
    </w:tbl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F0BE3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 xml:space="preserve">3.4. Действующие нормативные правовые акты, поручения, другие решения, </w:t>
      </w:r>
      <w:r w:rsidR="00B36A5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36A52">
        <w:rPr>
          <w:rFonts w:ascii="Times New Roman" w:hAnsi="Times New Roman" w:cs="Times New Roman"/>
          <w:sz w:val="28"/>
          <w:szCs w:val="28"/>
        </w:rPr>
        <w:t xml:space="preserve">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</w:r>
    </w:p>
    <w:p w:rsidR="004C2BB5" w:rsidRPr="00B36A52" w:rsidRDefault="00E07D1D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Федеральный закон от 13 июля 2015 года  №220 – ФЗ «Об организации регулярных перевозок пассажиров и багажа автомобильным транспортом </w:t>
      </w:r>
      <w:r w:rsidR="00640081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и городским наземным электрическим  транспортом в Российской Федерации и о внесении изменений в отдельные </w:t>
      </w:r>
      <w:r w:rsidR="004058B2">
        <w:rPr>
          <w:rFonts w:ascii="Times New Roman" w:hAnsi="Times New Roman" w:cs="Times New Roman"/>
          <w:i/>
          <w:sz w:val="28"/>
          <w:szCs w:val="28"/>
          <w:u w:val="single"/>
        </w:rPr>
        <w:t>законодательные акты Российской Федерации»; закон Краснодарского края от 21 декабря 2019 года № 3931 - </w:t>
      </w:r>
      <w:proofErr w:type="gramStart"/>
      <w:r w:rsidR="004058B2">
        <w:rPr>
          <w:rFonts w:ascii="Times New Roman" w:hAnsi="Times New Roman" w:cs="Times New Roman"/>
          <w:i/>
          <w:sz w:val="28"/>
          <w:szCs w:val="28"/>
          <w:u w:val="single"/>
        </w:rPr>
        <w:t>КЗ</w:t>
      </w:r>
      <w:proofErr w:type="gramEnd"/>
      <w:r w:rsidR="004058B2">
        <w:rPr>
          <w:rFonts w:ascii="Times New Roman" w:hAnsi="Times New Roman" w:cs="Times New Roman"/>
          <w:i/>
          <w:sz w:val="28"/>
          <w:szCs w:val="28"/>
          <w:u w:val="single"/>
        </w:rPr>
        <w:t xml:space="preserve"> «Об организации регулярных перевозок пассажиров и багажа автомобильным транспортом и городским наземным электрическим транспортом                             в Краснодарском крае»; </w:t>
      </w:r>
      <w:proofErr w:type="gramStart"/>
      <w:r w:rsidR="004058B2">
        <w:rPr>
          <w:rFonts w:ascii="Times New Roman" w:hAnsi="Times New Roman" w:cs="Times New Roman"/>
          <w:i/>
          <w:sz w:val="28"/>
          <w:szCs w:val="28"/>
          <w:u w:val="single"/>
        </w:rPr>
        <w:t>приказ министерства транспорта и дорожного хозяйства Краснодарского края от 6 февраля 2020 года №94 «О внесении изменений в приказ министерства транспорта и дорожного хозяйства Краснодарского края от 12 августа 2019 года № 485 «Об утверждении Порядка осуществления контроля за выполнением перевозчиками иных условий государственных контрактов или свидетельств об осуществлении перевозок по межмуниципальным маршрутам регулярных перевозок и смежным межрегиональным маршрутам регулярных перевозок</w:t>
      </w:r>
      <w:proofErr w:type="gramEnd"/>
      <w:r w:rsidR="004058B2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Краснодарском крае»</w:t>
      </w:r>
    </w:p>
    <w:p w:rsidR="0078025B" w:rsidRPr="00B36A52" w:rsidRDefault="0078025B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5"/>
        <w:gridCol w:w="2660"/>
        <w:gridCol w:w="2193"/>
        <w:gridCol w:w="2441"/>
      </w:tblGrid>
      <w:tr w:rsidR="004C2BB5" w:rsidRPr="00B36A52" w:rsidTr="0099061D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3.5. Цели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ирования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.Индикаторы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достижения целей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ого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. Единица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индикаторов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8.Целевые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индикаторов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годам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BB5" w:rsidRPr="00B36A52" w:rsidTr="0099061D"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8B2" w:rsidRPr="00E07D1D" w:rsidRDefault="004058B2" w:rsidP="004058B2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существление</w:t>
            </w:r>
            <w:r w:rsidRPr="00E07D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пределенных видов </w:t>
            </w:r>
            <w:proofErr w:type="gramStart"/>
            <w:r w:rsidRPr="00E07D1D">
              <w:rPr>
                <w:rFonts w:ascii="Times New Roman" w:hAnsi="Times New Roman" w:cs="Times New Roman"/>
                <w:i/>
                <w:sz w:val="28"/>
                <w:szCs w:val="28"/>
              </w:rPr>
              <w:t>контроля за</w:t>
            </w:r>
            <w:proofErr w:type="gramEnd"/>
            <w:r w:rsidRPr="00E07D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облюдением перевозчиком условий муниципального контракта (договора), свидетельства                                  об осуществлении перевозок по муниципальным маршрутам регулярных перевозок в границах одного сельского поселения, в границах двух и более поселений муниципального образования Крымский район.</w:t>
            </w:r>
          </w:p>
          <w:p w:rsidR="004C2BB5" w:rsidRPr="00B36A52" w:rsidRDefault="004C2BB5" w:rsidP="00230F26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25B" w:rsidRPr="00B36A52" w:rsidRDefault="00CF5FFB" w:rsidP="00CF5FFB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личество проводимых контрольных мероприятий 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F8282E" w:rsidP="00230F26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Шт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CF5FFB" w:rsidP="00230F26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</w:tbl>
    <w:p w:rsidR="00621DE4" w:rsidRPr="00B36A52" w:rsidRDefault="00621DE4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99061D" w:rsidRPr="00B36A52" w:rsidRDefault="004C2BB5" w:rsidP="00B36A52">
      <w:pPr>
        <w:pStyle w:val="a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</w:rPr>
      </w:pPr>
      <w:r w:rsidRPr="00B36A52">
        <w:rPr>
          <w:rFonts w:ascii="Times New Roman" w:hAnsi="Times New Roman" w:cs="Times New Roman"/>
          <w:sz w:val="28"/>
          <w:szCs w:val="28"/>
        </w:rPr>
        <w:t>3.9. Методы расчета индикаторов достижения целей предлагаемого правового регулирования, источники информации для расчетов:</w:t>
      </w:r>
      <w:r w:rsidR="0099061D" w:rsidRPr="00B36A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00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Порядок</w:t>
      </w:r>
      <w:r w:rsidR="00640081" w:rsidRPr="00FC78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организации и проведения </w:t>
      </w:r>
      <w:proofErr w:type="gramStart"/>
      <w:r w:rsidR="00640081" w:rsidRPr="00FC78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контроля за</w:t>
      </w:r>
      <w:proofErr w:type="gramEnd"/>
      <w:r w:rsidR="00640081" w:rsidRPr="00FC78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соблюдением перевозчиком условий муниципального контракта (договора), свидетельства об осуществлении перевозок по муниципальным маршрутам регулярных перевозок в границах одного сельского поселения, в границах двух и более поселений муниципального образования Крымский район</w:t>
      </w:r>
      <w:r w:rsidR="006400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78025B" w:rsidRPr="00B36A52">
        <w:rPr>
          <w:rFonts w:ascii="Times New Roman" w:hAnsi="Times New Roman" w:cs="Times New Roman"/>
          <w:i/>
          <w:sz w:val="28"/>
          <w:szCs w:val="28"/>
          <w:u w:val="single"/>
        </w:rPr>
        <w:t>утверждается постановлением администрации муниципального образования Крымский район единожды. Измене</w:t>
      </w:r>
      <w:r w:rsidR="00640081">
        <w:rPr>
          <w:rFonts w:ascii="Times New Roman" w:hAnsi="Times New Roman" w:cs="Times New Roman"/>
          <w:i/>
          <w:sz w:val="28"/>
          <w:szCs w:val="28"/>
          <w:u w:val="single"/>
        </w:rPr>
        <w:t>ния в Порядок</w:t>
      </w:r>
      <w:r w:rsidR="0078025B"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носятся постановлением администрации муниц</w:t>
      </w:r>
      <w:r w:rsidR="00EA176F"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ипального образования Крымский </w:t>
      </w:r>
      <w:r w:rsidR="0078025B" w:rsidRPr="00B36A52">
        <w:rPr>
          <w:rFonts w:ascii="Times New Roman" w:hAnsi="Times New Roman" w:cs="Times New Roman"/>
          <w:i/>
          <w:sz w:val="28"/>
          <w:szCs w:val="28"/>
          <w:u w:val="single"/>
        </w:rPr>
        <w:t>район.</w:t>
      </w:r>
    </w:p>
    <w:p w:rsidR="00621DE4" w:rsidRPr="00B36A52" w:rsidRDefault="00621DE4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3.10. Оценка затрат на проведение мониторинга достижения целей предлагаемого правового регулирования:</w:t>
      </w:r>
      <w:r w:rsidR="0099061D" w:rsidRPr="00B36A52">
        <w:rPr>
          <w:rFonts w:ascii="Times New Roman" w:hAnsi="Times New Roman" w:cs="Times New Roman"/>
          <w:sz w:val="28"/>
          <w:szCs w:val="28"/>
        </w:rPr>
        <w:t xml:space="preserve"> </w:t>
      </w:r>
      <w:r w:rsidR="0099061D" w:rsidRPr="00B36A52">
        <w:rPr>
          <w:rFonts w:ascii="Times New Roman" w:hAnsi="Times New Roman" w:cs="Times New Roman"/>
          <w:i/>
          <w:sz w:val="28"/>
          <w:szCs w:val="28"/>
          <w:u w:val="single"/>
        </w:rPr>
        <w:t>затраты не потребуются</w:t>
      </w:r>
    </w:p>
    <w:p w:rsidR="0099061D" w:rsidRPr="00B36A52" w:rsidRDefault="0099061D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 xml:space="preserve">4. Качественная характеристика и оценка численности потенциальных </w:t>
      </w:r>
      <w:bookmarkStart w:id="0" w:name="_GoBack"/>
      <w:r w:rsidRPr="00B36A52">
        <w:rPr>
          <w:rFonts w:ascii="Times New Roman" w:hAnsi="Times New Roman" w:cs="Times New Roman"/>
          <w:sz w:val="28"/>
          <w:szCs w:val="28"/>
        </w:rPr>
        <w:t>адресатов предлагаемого правового регулирования (их групп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2059"/>
        <w:gridCol w:w="3084"/>
      </w:tblGrid>
      <w:tr w:rsidR="004C2BB5" w:rsidRPr="00B36A52" w:rsidTr="00F83AD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1. Группы </w:t>
            </w:r>
            <w:proofErr w:type="gramStart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отенциальных</w:t>
            </w:r>
            <w:proofErr w:type="gramEnd"/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 xml:space="preserve">адресатов </w:t>
            </w:r>
            <w:proofErr w:type="gramStart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  <w:proofErr w:type="gramEnd"/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 (краткое</w:t>
            </w:r>
            <w:proofErr w:type="gramEnd"/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описание их качественных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характеристик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4.2. Количество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участников группы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4.3. Источники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BB5" w:rsidRPr="00B36A52" w:rsidTr="00F83ADB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B36A52" w:rsidRDefault="00EA176F" w:rsidP="00640081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изические и юридические лица, индивидуальные предприниматели), либо их уполномоченные представители, выступающие от их имени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F83ADB" w:rsidP="00F83ADB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</w:t>
            </w:r>
            <w:r w:rsidR="0099061D"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ограничено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99061D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Не ограничено</w:t>
            </w:r>
          </w:p>
        </w:tc>
      </w:tr>
    </w:tbl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 xml:space="preserve">5. Изменение функций (полномочий, обязанностей, прав) </w:t>
      </w:r>
      <w:r w:rsidR="009C34D7" w:rsidRPr="00B36A5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B36A52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1707"/>
        <w:gridCol w:w="1817"/>
        <w:gridCol w:w="1854"/>
        <w:gridCol w:w="1958"/>
      </w:tblGrid>
      <w:tr w:rsidR="004C2BB5" w:rsidRPr="00B36A52" w:rsidTr="009F323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5.1. Наименование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(полномочия,</w:t>
            </w:r>
            <w:proofErr w:type="gramEnd"/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обязанности или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ава)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Характер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(новая /</w:t>
            </w:r>
            <w:proofErr w:type="gramEnd"/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изменяемая /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отменяемая)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едполагае</w:t>
            </w:r>
            <w:proofErr w:type="spellEnd"/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мый</w:t>
            </w:r>
            <w:proofErr w:type="spellEnd"/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орядок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5.4. Оценка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трудовых затрат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(чел./час в год),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сотрудников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(чел.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5.5. Оценка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изменения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отребностей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в других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ресурсах</w:t>
            </w:r>
            <w:proofErr w:type="gramEnd"/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BB5" w:rsidRPr="00B36A52" w:rsidTr="009F323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B36A52" w:rsidRDefault="000A6491" w:rsidP="00B36A52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е предусмотрен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0A6491" w:rsidP="00B36A52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0A6491" w:rsidP="00B36A52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0A6491" w:rsidP="00B36A52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0A6491" w:rsidP="00B36A52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</w:tbl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6. Оценка дополнительных расходов (доходов) районного бюджета (бюджета муниципального образования Крымский район), связанных с введением предлагаемого правового регулиров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870"/>
        <w:gridCol w:w="3509"/>
      </w:tblGrid>
      <w:tr w:rsidR="004C2BB5" w:rsidRPr="00B36A52" w:rsidTr="00BE3A46">
        <w:trPr>
          <w:trHeight w:val="173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6.1. Наименование функции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(полномочия, обязанности или</w:t>
            </w:r>
            <w:proofErr w:type="gramEnd"/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 xml:space="preserve">права) (в соответствии </w:t>
            </w:r>
            <w:proofErr w:type="gramStart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унктом 5.1)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6.2. Виды расходов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(возможных поступлений)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районного бюджета (бюджета муниципального образования Крымский район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  <w:r w:rsidR="00BE3A46" w:rsidRPr="00B36A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Количественная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оценка расходов и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возможных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оступлений,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</w:tc>
      </w:tr>
      <w:tr w:rsidR="00BE3A46" w:rsidRPr="00B36A52" w:rsidTr="00BE3A46">
        <w:trPr>
          <w:trHeight w:val="5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46" w:rsidRPr="00B36A52" w:rsidRDefault="00BE3A46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Не предусмотрено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3A46" w:rsidRPr="00B36A52" w:rsidRDefault="00BE3A46" w:rsidP="00B36A52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A46" w:rsidRPr="00B36A52" w:rsidRDefault="00BE3A46" w:rsidP="00B36A52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</w:p>
        </w:tc>
      </w:tr>
    </w:tbl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 xml:space="preserve">6.4. Другие сведения о дополнительных расходах (доходах) районного бюджета (бюджета муниципального образования Крымский район), возникающих </w:t>
      </w:r>
      <w:r w:rsidR="00B36A5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36A52">
        <w:rPr>
          <w:rFonts w:ascii="Times New Roman" w:hAnsi="Times New Roman" w:cs="Times New Roman"/>
          <w:sz w:val="28"/>
          <w:szCs w:val="28"/>
        </w:rPr>
        <w:t>в связи с введением предлагаемого правового регулирования:</w:t>
      </w:r>
      <w:r w:rsidR="009C34D7" w:rsidRPr="00B36A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34D7" w:rsidRPr="00B36A52">
        <w:rPr>
          <w:rFonts w:ascii="Times New Roman" w:hAnsi="Times New Roman" w:cs="Times New Roman"/>
          <w:i/>
          <w:sz w:val="28"/>
          <w:szCs w:val="28"/>
          <w:u w:val="single"/>
        </w:rPr>
        <w:t>Отсутствуют</w:t>
      </w:r>
      <w:r w:rsidR="009C34D7" w:rsidRPr="00B36A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6.5. Источники данных:</w:t>
      </w:r>
      <w:r w:rsidR="009C34D7"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сутствуют</w:t>
      </w:r>
    </w:p>
    <w:p w:rsidR="009C34D7" w:rsidRPr="00B36A52" w:rsidRDefault="009C34D7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2"/>
        <w:gridCol w:w="3386"/>
        <w:gridCol w:w="2127"/>
        <w:gridCol w:w="2126"/>
      </w:tblGrid>
      <w:tr w:rsidR="004C2BB5" w:rsidRPr="00B36A52" w:rsidTr="00F83AD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230F2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7.1. Группы</w:t>
            </w:r>
          </w:p>
          <w:p w:rsidR="004C2BB5" w:rsidRPr="00B36A52" w:rsidRDefault="004C2BB5" w:rsidP="00230F2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отенциальных</w:t>
            </w:r>
          </w:p>
          <w:p w:rsidR="004C2BB5" w:rsidRPr="00B36A52" w:rsidRDefault="004C2BB5" w:rsidP="00230F2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адресатов</w:t>
            </w:r>
          </w:p>
          <w:p w:rsidR="004C2BB5" w:rsidRPr="00B36A52" w:rsidRDefault="004C2BB5" w:rsidP="00230F2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</w:p>
          <w:p w:rsidR="004C2BB5" w:rsidRPr="00B36A52" w:rsidRDefault="004C2BB5" w:rsidP="00230F2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</w:p>
          <w:p w:rsidR="004C2BB5" w:rsidRPr="00B36A52" w:rsidRDefault="004C2BB5" w:rsidP="00230F2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</w:p>
          <w:p w:rsidR="004C2BB5" w:rsidRPr="00B36A52" w:rsidRDefault="004C2BB5" w:rsidP="00230F2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(в соответствии</w:t>
            </w:r>
            <w:proofErr w:type="gramEnd"/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с п. 4.1 сводного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отчета)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230F2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7.2. Новые обязанности и</w:t>
            </w:r>
          </w:p>
          <w:p w:rsidR="004C2BB5" w:rsidRPr="00B36A52" w:rsidRDefault="004C2BB5" w:rsidP="00230F2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ограничения, изменения</w:t>
            </w:r>
          </w:p>
          <w:p w:rsidR="004C2BB5" w:rsidRPr="00B36A52" w:rsidRDefault="004C2BB5" w:rsidP="00230F2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существующих</w:t>
            </w:r>
          </w:p>
          <w:p w:rsidR="004C2BB5" w:rsidRPr="00B36A52" w:rsidRDefault="004C2BB5" w:rsidP="00230F2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обязанностей и</w:t>
            </w:r>
          </w:p>
          <w:p w:rsidR="004C2BB5" w:rsidRPr="00B36A52" w:rsidRDefault="004C2BB5" w:rsidP="00230F2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й, </w:t>
            </w:r>
            <w:proofErr w:type="gramStart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вводимые</w:t>
            </w:r>
            <w:proofErr w:type="gramEnd"/>
          </w:p>
          <w:p w:rsidR="004C2BB5" w:rsidRPr="00B36A52" w:rsidRDefault="004C2BB5" w:rsidP="00230F2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едлагаемым правовым</w:t>
            </w:r>
          </w:p>
          <w:p w:rsidR="004C2BB5" w:rsidRPr="00B36A52" w:rsidRDefault="004C2BB5" w:rsidP="00230F2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регулированием</w:t>
            </w:r>
            <w:r w:rsidR="00230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(с</w:t>
            </w:r>
            <w:proofErr w:type="gramEnd"/>
          </w:p>
          <w:p w:rsidR="004C2BB5" w:rsidRPr="00B36A52" w:rsidRDefault="004C2BB5" w:rsidP="00230F2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указанием</w:t>
            </w:r>
          </w:p>
          <w:p w:rsidR="004C2BB5" w:rsidRPr="00B36A52" w:rsidRDefault="004C2BB5" w:rsidP="00230F2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соответствующих</w:t>
            </w:r>
          </w:p>
          <w:p w:rsidR="004C2BB5" w:rsidRPr="00B36A52" w:rsidRDefault="004C2BB5" w:rsidP="00230F2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оложений проекта</w:t>
            </w:r>
          </w:p>
          <w:p w:rsidR="004C2BB5" w:rsidRPr="00B36A52" w:rsidRDefault="004C2BB5" w:rsidP="00230F2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</w:p>
          <w:p w:rsidR="004C2BB5" w:rsidRPr="00B36A52" w:rsidRDefault="004C2BB5" w:rsidP="00230F2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</w:p>
          <w:p w:rsidR="004C2BB5" w:rsidRPr="00B36A52" w:rsidRDefault="004C2BB5" w:rsidP="00230F2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акта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230F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7.3. Описание</w:t>
            </w:r>
          </w:p>
          <w:p w:rsidR="004C2BB5" w:rsidRPr="00B36A52" w:rsidRDefault="004C2BB5" w:rsidP="00230F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расходов и</w:t>
            </w:r>
          </w:p>
          <w:p w:rsidR="004C2BB5" w:rsidRPr="00B36A52" w:rsidRDefault="004C2BB5" w:rsidP="00230F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возможных</w:t>
            </w:r>
          </w:p>
          <w:p w:rsidR="004C2BB5" w:rsidRPr="00B36A52" w:rsidRDefault="004C2BB5" w:rsidP="00230F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доходов,</w:t>
            </w:r>
          </w:p>
          <w:p w:rsidR="004C2BB5" w:rsidRPr="00B36A52" w:rsidRDefault="004C2BB5" w:rsidP="00230F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связанных с</w:t>
            </w:r>
          </w:p>
          <w:p w:rsidR="004C2BB5" w:rsidRPr="00B36A52" w:rsidRDefault="004C2BB5" w:rsidP="00230F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введением</w:t>
            </w:r>
          </w:p>
          <w:p w:rsidR="004C2BB5" w:rsidRPr="00B36A52" w:rsidRDefault="004C2BB5" w:rsidP="00230F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едлагаемого</w:t>
            </w:r>
          </w:p>
          <w:p w:rsidR="004C2BB5" w:rsidRPr="00B36A52" w:rsidRDefault="004C2BB5" w:rsidP="00230F2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</w:p>
          <w:p w:rsidR="004C2BB5" w:rsidRPr="00B36A52" w:rsidRDefault="004C2BB5" w:rsidP="00230F26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230F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  <w:r w:rsidR="00230F26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а</w:t>
            </w: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я оценка,</w:t>
            </w:r>
          </w:p>
          <w:p w:rsidR="004C2BB5" w:rsidRPr="00B36A52" w:rsidRDefault="004C2BB5" w:rsidP="00230F2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млн. рублей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6C7" w:rsidRPr="00B36A52" w:rsidTr="00F83ADB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36A52" w:rsidRDefault="00640081" w:rsidP="00B36A52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</w:t>
            </w:r>
            <w:r w:rsidR="00EA176F"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изические и юридические лица, индивидуальные предприниматели), либо их уполномоченные представители, выступающие от их имени</w:t>
            </w:r>
            <w:proofErr w:type="gramEnd"/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39" w:rsidRPr="00B36A52" w:rsidRDefault="00640081" w:rsidP="00640081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оставление ежеквартальных отчетов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36A52" w:rsidRDefault="00640081" w:rsidP="00B36A52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36A52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</w:tbl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7.5. Издержки и выгоды адресатов предлагаемого правового регулирования, не поддающиеся количественной оценке:</w:t>
      </w:r>
      <w:r w:rsidR="008526C7" w:rsidRPr="00B36A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526C7" w:rsidRPr="00B36A52">
        <w:rPr>
          <w:rFonts w:ascii="Times New Roman" w:hAnsi="Times New Roman" w:cs="Times New Roman"/>
          <w:i/>
          <w:sz w:val="28"/>
          <w:szCs w:val="28"/>
          <w:u w:val="single"/>
        </w:rPr>
        <w:t>Отсутствуют</w:t>
      </w:r>
    </w:p>
    <w:p w:rsidR="00621DE4" w:rsidRPr="00B36A52" w:rsidRDefault="00621DE4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8526C7"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сутствуют</w:t>
      </w:r>
    </w:p>
    <w:p w:rsidR="00621DE4" w:rsidRPr="00B36A52" w:rsidRDefault="00621DE4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553"/>
        <w:gridCol w:w="2233"/>
      </w:tblGrid>
      <w:tr w:rsidR="004C2BB5" w:rsidRPr="00B36A52" w:rsidTr="00EA176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8.1. Виды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рисков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8.2. Оценка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вероятности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наступления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неблагоприятных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оследствий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8.3. Методы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8.4. Степень контроля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рисков (полный /частичный /</w:t>
            </w:r>
            <w:proofErr w:type="gramEnd"/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отсутствует)</w:t>
            </w:r>
          </w:p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BB5" w:rsidRPr="00B36A52" w:rsidTr="00EA176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BB5" w:rsidRPr="00E93A76" w:rsidRDefault="00E93A76" w:rsidP="00B36A52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3A76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BB5" w:rsidRPr="00B36A52" w:rsidRDefault="004C2BB5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8.5. Источники данных:</w:t>
      </w:r>
      <w:r w:rsidR="008526C7"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сутствуют</w:t>
      </w:r>
    </w:p>
    <w:p w:rsidR="00621DE4" w:rsidRPr="00B36A52" w:rsidRDefault="00621DE4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835"/>
        <w:gridCol w:w="2268"/>
      </w:tblGrid>
      <w:tr w:rsidR="008526C7" w:rsidRPr="00B36A52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36A52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B36A52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B36A52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8526C7" w:rsidRPr="00B36A52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B36A52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</w:t>
            </w:r>
          </w:p>
          <w:p w:rsidR="008526C7" w:rsidRPr="00B36A52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обле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36A52" w:rsidRDefault="008526C7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Принятие Проекта Постано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36A52" w:rsidRDefault="008526C7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Непринятие Проекта Постановления</w:t>
            </w:r>
          </w:p>
        </w:tc>
      </w:tr>
      <w:tr w:rsidR="008526C7" w:rsidRPr="00B36A52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B36A52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9.2. Качественная характеристика и</w:t>
            </w:r>
          </w:p>
          <w:p w:rsidR="008526C7" w:rsidRPr="00B36A52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оценка динамики численности</w:t>
            </w:r>
          </w:p>
          <w:p w:rsidR="008526C7" w:rsidRPr="00B36A52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отенциальных адресатов</w:t>
            </w:r>
          </w:p>
          <w:p w:rsidR="008526C7" w:rsidRPr="00B36A52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  <w:p w:rsidR="008526C7" w:rsidRPr="00B36A52" w:rsidRDefault="00640081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реднесрочном периоде (</w:t>
            </w:r>
            <w:r w:rsidR="008526C7" w:rsidRPr="00B36A52">
              <w:rPr>
                <w:rFonts w:ascii="Times New Roman" w:hAnsi="Times New Roman" w:cs="Times New Roman"/>
                <w:sz w:val="28"/>
                <w:szCs w:val="28"/>
              </w:rPr>
              <w:t>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36A52" w:rsidRDefault="008526C7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енная оценка участников не ограничена. Определить точное количество не представляется возможны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36A52" w:rsidRDefault="008526C7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  <w:tr w:rsidR="008526C7" w:rsidRPr="00B36A52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B36A52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9.3. Оценка дополнительных расходов</w:t>
            </w:r>
          </w:p>
          <w:p w:rsidR="008526C7" w:rsidRPr="00B36A52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(доходов) потенциальных адресатов</w:t>
            </w:r>
          </w:p>
          <w:p w:rsidR="008526C7" w:rsidRPr="00B36A52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 xml:space="preserve">регулирования, </w:t>
            </w:r>
            <w:proofErr w:type="gramStart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связанных</w:t>
            </w:r>
            <w:proofErr w:type="gramEnd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 xml:space="preserve"> с введением</w:t>
            </w:r>
          </w:p>
          <w:p w:rsidR="008526C7" w:rsidRPr="00B36A52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36A52" w:rsidRDefault="008526C7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36A52" w:rsidRDefault="008526C7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8526C7" w:rsidRPr="00B36A52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B36A52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9.4. Оценка расходов (доходов) местных</w:t>
            </w:r>
          </w:p>
          <w:p w:rsidR="008526C7" w:rsidRPr="00B36A52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бюджетов, связанных с введением</w:t>
            </w:r>
          </w:p>
          <w:p w:rsidR="008526C7" w:rsidRPr="00B36A52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36A52" w:rsidRDefault="000A554E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36A52" w:rsidRDefault="000A554E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  <w:tr w:rsidR="008526C7" w:rsidRPr="00B36A52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B36A52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9.5. Оценка возможности достижения</w:t>
            </w:r>
          </w:p>
          <w:p w:rsidR="008526C7" w:rsidRPr="00B36A52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заявленных целей регулирования</w:t>
            </w:r>
          </w:p>
          <w:p w:rsidR="008526C7" w:rsidRPr="00B36A52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(раздел 3 сводного отчета) посредством</w:t>
            </w:r>
          </w:p>
          <w:p w:rsidR="008526C7" w:rsidRPr="00B36A52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я </w:t>
            </w:r>
            <w:proofErr w:type="gramStart"/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рассматриваемых</w:t>
            </w:r>
            <w:proofErr w:type="gramEnd"/>
          </w:p>
          <w:p w:rsidR="008526C7" w:rsidRPr="00B36A52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вариантов предлагаемого правового</w:t>
            </w:r>
          </w:p>
          <w:p w:rsidR="008526C7" w:rsidRPr="00B36A52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36A52" w:rsidRDefault="000A554E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емая цель будет достигн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36A52" w:rsidRDefault="008526C7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емая цель не будет достигнута</w:t>
            </w:r>
          </w:p>
        </w:tc>
      </w:tr>
      <w:tr w:rsidR="008526C7" w:rsidRPr="00B36A52" w:rsidTr="00B2534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C7" w:rsidRPr="00B36A52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</w:t>
            </w:r>
          </w:p>
          <w:p w:rsidR="008526C7" w:rsidRPr="00B36A52" w:rsidRDefault="008526C7" w:rsidP="00B36A5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sz w:val="28"/>
                <w:szCs w:val="28"/>
              </w:rPr>
              <w:t>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36A52" w:rsidRDefault="000A554E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C7" w:rsidRPr="00B36A52" w:rsidRDefault="000A554E" w:rsidP="00F83ADB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6A52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</w:tbl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21DE4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 проблемы:</w:t>
      </w:r>
      <w:r w:rsidR="008526C7" w:rsidRPr="00B36A52">
        <w:rPr>
          <w:rFonts w:ascii="Times New Roman" w:hAnsi="Times New Roman" w:cs="Times New Roman"/>
          <w:sz w:val="28"/>
          <w:szCs w:val="28"/>
        </w:rPr>
        <w:t xml:space="preserve"> </w:t>
      </w:r>
      <w:r w:rsidR="008526C7" w:rsidRPr="00B36A52">
        <w:rPr>
          <w:rFonts w:ascii="Times New Roman" w:hAnsi="Times New Roman" w:cs="Times New Roman"/>
          <w:i/>
          <w:sz w:val="28"/>
          <w:szCs w:val="28"/>
          <w:u w:val="single"/>
        </w:rPr>
        <w:t>единственным вариантом решения проблемы является принятие Проекта постановления</w:t>
      </w:r>
      <w:r w:rsidR="00886E1A" w:rsidRPr="00B36A52">
        <w:rPr>
          <w:rFonts w:ascii="Times New Roman" w:hAnsi="Times New Roman" w:cs="Times New Roman"/>
          <w:i/>
          <w:sz w:val="28"/>
          <w:szCs w:val="28"/>
          <w:u w:val="single"/>
        </w:rPr>
        <w:t>, направленного на исполнение требовани</w:t>
      </w:r>
      <w:r w:rsidR="00242BD1" w:rsidRPr="00B36A52">
        <w:rPr>
          <w:rFonts w:ascii="Times New Roman" w:hAnsi="Times New Roman" w:cs="Times New Roman"/>
          <w:i/>
          <w:sz w:val="28"/>
          <w:szCs w:val="28"/>
          <w:u w:val="single"/>
        </w:rPr>
        <w:t>й действующего законодательства.</w:t>
      </w:r>
    </w:p>
    <w:p w:rsidR="008526C7" w:rsidRPr="00B36A52" w:rsidRDefault="004C2BB5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36A52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  <w:r w:rsidR="008526C7" w:rsidRPr="00B36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081" w:rsidRDefault="000A554E" w:rsidP="00640081">
      <w:pPr>
        <w:pStyle w:val="a9"/>
        <w:jc w:val="both"/>
        <w:rPr>
          <w:rFonts w:ascii="Times New Roman" w:hAnsi="Times New Roman" w:cs="Times New Roman"/>
          <w:i/>
          <w:sz w:val="27"/>
          <w:szCs w:val="27"/>
          <w:u w:val="single"/>
        </w:rPr>
      </w:pPr>
      <w:proofErr w:type="gramStart"/>
      <w:r w:rsidRPr="00B36A52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роект постановления предусматривает утверждение</w:t>
      </w:r>
      <w:r w:rsidR="0064008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640081" w:rsidRPr="00FC78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порядка организации </w:t>
      </w:r>
      <w:r w:rsidR="006400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            </w:t>
      </w:r>
      <w:r w:rsidR="00640081" w:rsidRPr="00FC78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и проведения контроля за соблюдением перевозчиком условий муниципального контракта (договора), свидетельства об осуществлении перевозок по муниципальным маршрутам регулярных перевозок в границах одного сельского поселения, в границах двух и более поселений муниципального образования Крымский район»</w:t>
      </w:r>
      <w:r w:rsidR="006400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, в котором </w:t>
      </w:r>
      <w:r w:rsidR="00640081">
        <w:rPr>
          <w:rFonts w:ascii="Times New Roman" w:hAnsi="Times New Roman" w:cs="Times New Roman"/>
          <w:i/>
          <w:sz w:val="28"/>
          <w:szCs w:val="28"/>
          <w:u w:val="single"/>
        </w:rPr>
        <w:t>описана процедура</w:t>
      </w:r>
      <w:r w:rsidR="00640081" w:rsidRPr="00FC7845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оведения контроля </w:t>
      </w:r>
      <w:r w:rsidR="00640081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           </w:t>
      </w:r>
      <w:r w:rsidR="00640081" w:rsidRPr="00FC7845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 </w:t>
      </w:r>
      <w:r w:rsidR="00640081" w:rsidRPr="00FC78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соблюдением перевозчиком условий муниципального контракта (договора), свидетельства об осуществлении перевозок по муниципальным маршрутам</w:t>
      </w:r>
      <w:proofErr w:type="gramEnd"/>
      <w:r w:rsidR="00640081" w:rsidRPr="00FC78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регулярных перевозок в границах одного сельского поселения, в границах двух </w:t>
      </w:r>
      <w:r w:rsidR="006400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             </w:t>
      </w:r>
      <w:r w:rsidR="00640081" w:rsidRPr="00FC784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и более поселений муниципального образования Крымский район</w:t>
      </w:r>
      <w:r w:rsidR="006400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>,</w:t>
      </w:r>
      <w:r w:rsidR="005C766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в том числе определены конкретные его виды.</w:t>
      </w:r>
      <w:r w:rsidR="0064008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640081">
        <w:rPr>
          <w:rFonts w:ascii="Times New Roman" w:hAnsi="Times New Roman" w:cs="Times New Roman"/>
          <w:i/>
          <w:sz w:val="27"/>
          <w:szCs w:val="27"/>
          <w:u w:val="single"/>
        </w:rPr>
        <w:t xml:space="preserve"> 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</w:r>
      <w:r w:rsidR="00886E1A" w:rsidRPr="00B36A52">
        <w:rPr>
          <w:rFonts w:ascii="Times New Roman" w:hAnsi="Times New Roman" w:cs="Times New Roman"/>
          <w:sz w:val="28"/>
          <w:szCs w:val="28"/>
        </w:rPr>
        <w:t xml:space="preserve"> </w:t>
      </w:r>
      <w:r w:rsidR="00886E1A" w:rsidRPr="00B36A52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</w:p>
    <w:p w:rsidR="00621DE4" w:rsidRPr="00B36A52" w:rsidRDefault="00621DE4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муниципального нормативного</w:t>
      </w: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правового акта:</w:t>
      </w:r>
    </w:p>
    <w:p w:rsidR="00886E1A" w:rsidRPr="00B36A52" w:rsidRDefault="00886E1A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вступает в силу со дня обнародования </w:t>
      </w:r>
      <w:r w:rsidR="007501BA" w:rsidRPr="00B36A52">
        <w:rPr>
          <w:rFonts w:ascii="Times New Roman" w:hAnsi="Times New Roman" w:cs="Times New Roman"/>
          <w:i/>
          <w:sz w:val="28"/>
          <w:szCs w:val="28"/>
          <w:u w:val="single"/>
        </w:rPr>
        <w:t>(предположительно</w:t>
      </w:r>
      <w:r w:rsidR="00B93ADD"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</w:t>
      </w:r>
      <w:r w:rsidR="000A554E" w:rsidRPr="00B36A52">
        <w:rPr>
          <w:rFonts w:ascii="Times New Roman" w:hAnsi="Times New Roman" w:cs="Times New Roman"/>
          <w:i/>
          <w:sz w:val="28"/>
          <w:szCs w:val="28"/>
          <w:u w:val="single"/>
        </w:rPr>
        <w:t>мае</w:t>
      </w:r>
      <w:r w:rsidR="00F56A11">
        <w:rPr>
          <w:rFonts w:ascii="Times New Roman" w:hAnsi="Times New Roman" w:cs="Times New Roman"/>
          <w:i/>
          <w:sz w:val="28"/>
          <w:szCs w:val="28"/>
          <w:u w:val="single"/>
        </w:rPr>
        <w:t xml:space="preserve"> – июне </w:t>
      </w:r>
      <w:r w:rsidR="000A554E"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</w:t>
      </w:r>
      <w:r w:rsidR="001C5E3F" w:rsidRPr="00B36A5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B93ADD" w:rsidRPr="00B36A52">
        <w:rPr>
          <w:rFonts w:ascii="Times New Roman" w:hAnsi="Times New Roman" w:cs="Times New Roman"/>
          <w:i/>
          <w:sz w:val="28"/>
          <w:szCs w:val="28"/>
          <w:u w:val="single"/>
        </w:rPr>
        <w:t>2021 года</w:t>
      </w:r>
      <w:r w:rsidR="007501BA" w:rsidRPr="00B36A52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B93ADD" w:rsidRPr="00B36A52" w:rsidRDefault="00B93ADD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 w:rsidR="00886E1A" w:rsidRPr="00B36A52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</w:p>
    <w:p w:rsidR="00621DE4" w:rsidRPr="00B36A52" w:rsidRDefault="00621DE4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86E1A" w:rsidRPr="00B36A52" w:rsidRDefault="004C2BB5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предлагаемого правового регулирования на ранее возникшие отношения: </w:t>
      </w:r>
      <w:r w:rsidR="00886E1A" w:rsidRPr="00B36A52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  <w:r w:rsidR="00886E1A" w:rsidRPr="00B36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DE4" w:rsidRPr="00B36A52" w:rsidRDefault="00621DE4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4C2BB5" w:rsidRPr="00B36A52" w:rsidRDefault="004C2BB5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36A52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</w:t>
      </w:r>
      <w:r w:rsidR="00E950F6" w:rsidRPr="00B36A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50F6" w:rsidRPr="00B36A52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  <w:r w:rsidR="00B93ADD" w:rsidRPr="00B36A5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B93ADD" w:rsidRPr="00B36A52" w:rsidRDefault="00B93ADD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3ADD" w:rsidRPr="00B36A52" w:rsidRDefault="00B93ADD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93ADD" w:rsidRPr="00B36A52" w:rsidRDefault="00B93ADD" w:rsidP="00B36A52">
      <w:pPr>
        <w:pStyle w:val="a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C5E3F" w:rsidRPr="00B36A52" w:rsidRDefault="00E950F6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C5E3F" w:rsidRPr="00B36A52">
        <w:rPr>
          <w:rFonts w:ascii="Times New Roman" w:hAnsi="Times New Roman" w:cs="Times New Roman"/>
          <w:sz w:val="28"/>
          <w:szCs w:val="28"/>
        </w:rPr>
        <w:t xml:space="preserve">управления по вопросам </w:t>
      </w:r>
    </w:p>
    <w:p w:rsidR="001C5E3F" w:rsidRPr="00B36A52" w:rsidRDefault="001C5E3F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 xml:space="preserve">жизнеобеспечения, транспорта, </w:t>
      </w:r>
    </w:p>
    <w:p w:rsidR="00E950F6" w:rsidRPr="00B36A52" w:rsidRDefault="001C5E3F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>связи и экологической безопасности</w:t>
      </w:r>
      <w:r w:rsidR="00E950F6" w:rsidRPr="00B36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0F6" w:rsidRPr="00B36A52" w:rsidRDefault="00E950F6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B36A5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36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61D" w:rsidRPr="00B36A52" w:rsidRDefault="00E950F6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B36A52">
        <w:rPr>
          <w:rFonts w:ascii="Times New Roman" w:hAnsi="Times New Roman" w:cs="Times New Roman"/>
          <w:sz w:val="28"/>
          <w:szCs w:val="28"/>
        </w:rPr>
        <w:t xml:space="preserve">образования Крымский район                                   </w:t>
      </w:r>
      <w:r w:rsidR="00B36A52">
        <w:rPr>
          <w:rFonts w:ascii="Times New Roman" w:hAnsi="Times New Roman" w:cs="Times New Roman"/>
          <w:sz w:val="28"/>
          <w:szCs w:val="28"/>
        </w:rPr>
        <w:t xml:space="preserve">    </w:t>
      </w:r>
      <w:r w:rsidRPr="00B36A52">
        <w:rPr>
          <w:rFonts w:ascii="Times New Roman" w:hAnsi="Times New Roman" w:cs="Times New Roman"/>
          <w:sz w:val="28"/>
          <w:szCs w:val="28"/>
        </w:rPr>
        <w:t xml:space="preserve"> </w:t>
      </w:r>
      <w:r w:rsidR="00886E1A" w:rsidRPr="00B36A52">
        <w:rPr>
          <w:rFonts w:ascii="Times New Roman" w:hAnsi="Times New Roman" w:cs="Times New Roman"/>
          <w:sz w:val="28"/>
          <w:szCs w:val="28"/>
        </w:rPr>
        <w:t xml:space="preserve"> </w:t>
      </w:r>
      <w:r w:rsidR="002330D4" w:rsidRPr="00B36A5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C5E3F" w:rsidRPr="00B36A52">
        <w:rPr>
          <w:rFonts w:ascii="Times New Roman" w:hAnsi="Times New Roman" w:cs="Times New Roman"/>
          <w:sz w:val="28"/>
          <w:szCs w:val="28"/>
        </w:rPr>
        <w:t xml:space="preserve">     </w:t>
      </w:r>
      <w:r w:rsidRPr="00B36A52">
        <w:rPr>
          <w:rFonts w:ascii="Times New Roman" w:hAnsi="Times New Roman" w:cs="Times New Roman"/>
          <w:sz w:val="28"/>
          <w:szCs w:val="28"/>
        </w:rPr>
        <w:t xml:space="preserve">      </w:t>
      </w:r>
      <w:r w:rsidR="001C5E3F" w:rsidRPr="00B36A52">
        <w:rPr>
          <w:rFonts w:ascii="Times New Roman" w:hAnsi="Times New Roman" w:cs="Times New Roman"/>
          <w:sz w:val="28"/>
          <w:szCs w:val="28"/>
        </w:rPr>
        <w:t>Е.Е.</w:t>
      </w:r>
      <w:r w:rsidR="002330D4" w:rsidRPr="00B36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5E3F" w:rsidRPr="00B36A52">
        <w:rPr>
          <w:rFonts w:ascii="Times New Roman" w:hAnsi="Times New Roman" w:cs="Times New Roman"/>
          <w:sz w:val="28"/>
          <w:szCs w:val="28"/>
        </w:rPr>
        <w:t>Муштаева</w:t>
      </w:r>
      <w:proofErr w:type="spellEnd"/>
    </w:p>
    <w:p w:rsidR="00621DE4" w:rsidRPr="00B36A52" w:rsidRDefault="00621DE4" w:rsidP="00B36A5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21DE4" w:rsidRPr="00B36A52" w:rsidRDefault="000A554E" w:rsidP="00B36A5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6A52">
        <w:rPr>
          <w:rFonts w:ascii="Times New Roman" w:hAnsi="Times New Roman" w:cs="Times New Roman"/>
          <w:sz w:val="24"/>
          <w:szCs w:val="24"/>
        </w:rPr>
        <w:t>Е.А. Шевченко</w:t>
      </w:r>
    </w:p>
    <w:p w:rsidR="00886E1A" w:rsidRPr="00B36A52" w:rsidRDefault="000A554E" w:rsidP="00B36A5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B36A52">
        <w:rPr>
          <w:rFonts w:ascii="Times New Roman" w:hAnsi="Times New Roman" w:cs="Times New Roman"/>
          <w:sz w:val="24"/>
          <w:szCs w:val="24"/>
        </w:rPr>
        <w:t xml:space="preserve">К.В. </w:t>
      </w:r>
      <w:proofErr w:type="spellStart"/>
      <w:r w:rsidRPr="00B36A52">
        <w:rPr>
          <w:rFonts w:ascii="Times New Roman" w:hAnsi="Times New Roman" w:cs="Times New Roman"/>
          <w:sz w:val="24"/>
          <w:szCs w:val="24"/>
        </w:rPr>
        <w:t>Шогенов</w:t>
      </w:r>
      <w:proofErr w:type="spellEnd"/>
    </w:p>
    <w:p w:rsidR="00886E1A" w:rsidRPr="00B36A52" w:rsidRDefault="000A554E" w:rsidP="00B36A52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36A52">
        <w:rPr>
          <w:rFonts w:ascii="Times New Roman" w:hAnsi="Times New Roman" w:cs="Times New Roman"/>
          <w:sz w:val="24"/>
          <w:szCs w:val="24"/>
        </w:rPr>
        <w:t>2-35-</w:t>
      </w:r>
      <w:r w:rsidR="00621DE4" w:rsidRPr="00B36A52">
        <w:rPr>
          <w:rFonts w:ascii="Times New Roman" w:hAnsi="Times New Roman" w:cs="Times New Roman"/>
          <w:sz w:val="24"/>
          <w:szCs w:val="24"/>
        </w:rPr>
        <w:t>1</w:t>
      </w:r>
      <w:r w:rsidRPr="00B36A52">
        <w:rPr>
          <w:rFonts w:ascii="Times New Roman" w:hAnsi="Times New Roman" w:cs="Times New Roman"/>
          <w:sz w:val="24"/>
          <w:szCs w:val="24"/>
        </w:rPr>
        <w:t>5</w:t>
      </w:r>
    </w:p>
    <w:sectPr w:rsidR="00886E1A" w:rsidRPr="00B36A52" w:rsidSect="00B36A52">
      <w:headerReference w:type="default" r:id="rId1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145" w:rsidRDefault="00906145" w:rsidP="00A42861">
      <w:pPr>
        <w:spacing w:after="0" w:line="240" w:lineRule="auto"/>
      </w:pPr>
      <w:r>
        <w:separator/>
      </w:r>
    </w:p>
  </w:endnote>
  <w:endnote w:type="continuationSeparator" w:id="0">
    <w:p w:rsidR="00906145" w:rsidRDefault="00906145" w:rsidP="00A42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145" w:rsidRDefault="00906145" w:rsidP="00A42861">
      <w:pPr>
        <w:spacing w:after="0" w:line="240" w:lineRule="auto"/>
      </w:pPr>
      <w:r>
        <w:separator/>
      </w:r>
    </w:p>
  </w:footnote>
  <w:footnote w:type="continuationSeparator" w:id="0">
    <w:p w:rsidR="00906145" w:rsidRDefault="00906145" w:rsidP="00A42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12601"/>
      <w:docPartObj>
        <w:docPartGallery w:val="Page Numbers (Top of Page)"/>
        <w:docPartUnique/>
      </w:docPartObj>
    </w:sdtPr>
    <w:sdtEndPr/>
    <w:sdtContent>
      <w:p w:rsidR="0099061D" w:rsidRDefault="00B873F8">
        <w:pPr>
          <w:pStyle w:val="a3"/>
          <w:jc w:val="center"/>
        </w:pPr>
        <w:r>
          <w:fldChar w:fldCharType="begin"/>
        </w:r>
        <w:r w:rsidR="00FF1E9D">
          <w:instrText xml:space="preserve"> PAGE   \* MERGEFORMAT </w:instrText>
        </w:r>
        <w:r>
          <w:fldChar w:fldCharType="separate"/>
        </w:r>
        <w:r w:rsidR="00CF5F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9061D" w:rsidRDefault="009906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B11A4"/>
    <w:multiLevelType w:val="hybridMultilevel"/>
    <w:tmpl w:val="29B42D0E"/>
    <w:lvl w:ilvl="0" w:tplc="1624D878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B5"/>
    <w:rsid w:val="0005100C"/>
    <w:rsid w:val="00071410"/>
    <w:rsid w:val="000A554E"/>
    <w:rsid w:val="000A6491"/>
    <w:rsid w:val="0011435A"/>
    <w:rsid w:val="001301E9"/>
    <w:rsid w:val="00162A74"/>
    <w:rsid w:val="00187C2C"/>
    <w:rsid w:val="001976E5"/>
    <w:rsid w:val="001C2A00"/>
    <w:rsid w:val="001C5E3F"/>
    <w:rsid w:val="001E1415"/>
    <w:rsid w:val="001F0BE3"/>
    <w:rsid w:val="00226B19"/>
    <w:rsid w:val="00230F26"/>
    <w:rsid w:val="002330D4"/>
    <w:rsid w:val="002419D6"/>
    <w:rsid w:val="00242BD1"/>
    <w:rsid w:val="002B29D1"/>
    <w:rsid w:val="002F0549"/>
    <w:rsid w:val="00315005"/>
    <w:rsid w:val="00375013"/>
    <w:rsid w:val="00394F69"/>
    <w:rsid w:val="003B2726"/>
    <w:rsid w:val="003E1BA5"/>
    <w:rsid w:val="004058B2"/>
    <w:rsid w:val="00446CD2"/>
    <w:rsid w:val="00487D03"/>
    <w:rsid w:val="004B4B68"/>
    <w:rsid w:val="004C2BB5"/>
    <w:rsid w:val="004D7070"/>
    <w:rsid w:val="004F3FA0"/>
    <w:rsid w:val="00510F19"/>
    <w:rsid w:val="00523749"/>
    <w:rsid w:val="00584C26"/>
    <w:rsid w:val="005B1759"/>
    <w:rsid w:val="005C7666"/>
    <w:rsid w:val="005D5898"/>
    <w:rsid w:val="005D7E0A"/>
    <w:rsid w:val="005E053F"/>
    <w:rsid w:val="005F3710"/>
    <w:rsid w:val="006206EA"/>
    <w:rsid w:val="00621DE4"/>
    <w:rsid w:val="00640081"/>
    <w:rsid w:val="006A7BB1"/>
    <w:rsid w:val="00700BF2"/>
    <w:rsid w:val="007501BA"/>
    <w:rsid w:val="00750AFD"/>
    <w:rsid w:val="0078025B"/>
    <w:rsid w:val="007A002C"/>
    <w:rsid w:val="007B7CB2"/>
    <w:rsid w:val="00825C05"/>
    <w:rsid w:val="00826585"/>
    <w:rsid w:val="008440F2"/>
    <w:rsid w:val="008526C7"/>
    <w:rsid w:val="00863011"/>
    <w:rsid w:val="0087185C"/>
    <w:rsid w:val="00886E1A"/>
    <w:rsid w:val="00891271"/>
    <w:rsid w:val="00892D25"/>
    <w:rsid w:val="008A5E8E"/>
    <w:rsid w:val="00901538"/>
    <w:rsid w:val="00902D20"/>
    <w:rsid w:val="00906145"/>
    <w:rsid w:val="0099061D"/>
    <w:rsid w:val="009B239A"/>
    <w:rsid w:val="009B3137"/>
    <w:rsid w:val="009B76DB"/>
    <w:rsid w:val="009C34D7"/>
    <w:rsid w:val="009E33AA"/>
    <w:rsid w:val="009F3239"/>
    <w:rsid w:val="00A163E4"/>
    <w:rsid w:val="00A42861"/>
    <w:rsid w:val="00AB1BAB"/>
    <w:rsid w:val="00B2534C"/>
    <w:rsid w:val="00B26845"/>
    <w:rsid w:val="00B333E2"/>
    <w:rsid w:val="00B36A52"/>
    <w:rsid w:val="00B511A3"/>
    <w:rsid w:val="00B873F8"/>
    <w:rsid w:val="00B93ADD"/>
    <w:rsid w:val="00BC0966"/>
    <w:rsid w:val="00BC7C87"/>
    <w:rsid w:val="00BE3A46"/>
    <w:rsid w:val="00BF7A41"/>
    <w:rsid w:val="00C1169D"/>
    <w:rsid w:val="00C237D9"/>
    <w:rsid w:val="00C276B7"/>
    <w:rsid w:val="00C4664A"/>
    <w:rsid w:val="00C537F2"/>
    <w:rsid w:val="00C92040"/>
    <w:rsid w:val="00CA1CF0"/>
    <w:rsid w:val="00CB7381"/>
    <w:rsid w:val="00CF5FFB"/>
    <w:rsid w:val="00D2236B"/>
    <w:rsid w:val="00D22B8D"/>
    <w:rsid w:val="00D24D18"/>
    <w:rsid w:val="00D3059D"/>
    <w:rsid w:val="00D5049B"/>
    <w:rsid w:val="00D67613"/>
    <w:rsid w:val="00D80A60"/>
    <w:rsid w:val="00D85746"/>
    <w:rsid w:val="00DA3BDA"/>
    <w:rsid w:val="00E07D1D"/>
    <w:rsid w:val="00E602D7"/>
    <w:rsid w:val="00E66403"/>
    <w:rsid w:val="00E93A76"/>
    <w:rsid w:val="00E950F6"/>
    <w:rsid w:val="00EA176F"/>
    <w:rsid w:val="00F24304"/>
    <w:rsid w:val="00F4158F"/>
    <w:rsid w:val="00F56A11"/>
    <w:rsid w:val="00F62565"/>
    <w:rsid w:val="00F8282E"/>
    <w:rsid w:val="00F83ADB"/>
    <w:rsid w:val="00FC13FD"/>
    <w:rsid w:val="00FC475E"/>
    <w:rsid w:val="00FC748B"/>
    <w:rsid w:val="00FC7845"/>
    <w:rsid w:val="00FE56E9"/>
    <w:rsid w:val="00FF1E9D"/>
    <w:rsid w:val="00FF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6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2861"/>
    <w:rPr>
      <w:rFonts w:eastAsiaTheme="minorEastAsia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8526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мой Знак"/>
    <w:link w:val="a7"/>
    <w:uiPriority w:val="34"/>
    <w:locked/>
    <w:rsid w:val="008526C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67613"/>
    <w:pPr>
      <w:spacing w:after="0" w:line="240" w:lineRule="auto"/>
    </w:pPr>
  </w:style>
  <w:style w:type="character" w:styleId="aa">
    <w:name w:val="Hyperlink"/>
    <w:semiHidden/>
    <w:unhideWhenUsed/>
    <w:rsid w:val="00D67613"/>
    <w:rPr>
      <w:color w:val="000080"/>
      <w:u w:val="single"/>
    </w:rPr>
  </w:style>
  <w:style w:type="paragraph" w:customStyle="1" w:styleId="FORMATTEXT">
    <w:name w:val=".FORMATTEXT"/>
    <w:rsid w:val="00D676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33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30D4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D2236B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character" w:customStyle="1" w:styleId="ad">
    <w:name w:val="Гипертекстовая ссылка"/>
    <w:basedOn w:val="a0"/>
    <w:uiPriority w:val="99"/>
    <w:rsid w:val="00FC7845"/>
    <w:rPr>
      <w:color w:val="106BBE"/>
    </w:rPr>
  </w:style>
  <w:style w:type="character" w:styleId="ae">
    <w:name w:val="Emphasis"/>
    <w:basedOn w:val="a0"/>
    <w:uiPriority w:val="20"/>
    <w:qFormat/>
    <w:rsid w:val="00E07D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86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2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2861"/>
    <w:rPr>
      <w:rFonts w:eastAsiaTheme="minorEastAsia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8526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aliases w:val="мой Знак"/>
    <w:link w:val="a7"/>
    <w:uiPriority w:val="34"/>
    <w:locked/>
    <w:rsid w:val="008526C7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D67613"/>
    <w:pPr>
      <w:spacing w:after="0" w:line="240" w:lineRule="auto"/>
    </w:pPr>
  </w:style>
  <w:style w:type="character" w:styleId="aa">
    <w:name w:val="Hyperlink"/>
    <w:semiHidden/>
    <w:unhideWhenUsed/>
    <w:rsid w:val="00D67613"/>
    <w:rPr>
      <w:color w:val="000080"/>
      <w:u w:val="single"/>
    </w:rPr>
  </w:style>
  <w:style w:type="paragraph" w:customStyle="1" w:styleId="FORMATTEXT">
    <w:name w:val=".FORMATTEXT"/>
    <w:rsid w:val="00D676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33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330D4"/>
    <w:rPr>
      <w:rFonts w:ascii="Tahoma" w:hAnsi="Tahoma" w:cs="Tahoma"/>
      <w:sz w:val="16"/>
      <w:szCs w:val="16"/>
    </w:rPr>
  </w:style>
  <w:style w:type="paragraph" w:customStyle="1" w:styleId="2">
    <w:name w:val="Название2"/>
    <w:basedOn w:val="a"/>
    <w:rsid w:val="00D2236B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character" w:customStyle="1" w:styleId="ad">
    <w:name w:val="Гипертекстовая ссылка"/>
    <w:basedOn w:val="a0"/>
    <w:uiPriority w:val="99"/>
    <w:rsid w:val="00FC7845"/>
    <w:rPr>
      <w:color w:val="106BBE"/>
    </w:rPr>
  </w:style>
  <w:style w:type="character" w:styleId="ae">
    <w:name w:val="Emphasis"/>
    <w:basedOn w:val="a0"/>
    <w:uiPriority w:val="20"/>
    <w:qFormat/>
    <w:rsid w:val="00E07D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unicipal.garant.ru/document?id=43593518&amp;sub=2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unicipal.garant.ru/document?id=71029200&amp;sub=3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nicipal.garant.ru/document?id=86367&amp;sub=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0DF64-D8DB-4CCC-8364-9E66C221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9</Pages>
  <Words>2561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era Ablaeva</dc:creator>
  <cp:lastModifiedBy>user</cp:lastModifiedBy>
  <cp:revision>14</cp:revision>
  <cp:lastPrinted>2021-04-27T11:36:00Z</cp:lastPrinted>
  <dcterms:created xsi:type="dcterms:W3CDTF">2021-02-25T10:15:00Z</dcterms:created>
  <dcterms:modified xsi:type="dcterms:W3CDTF">2021-04-27T11:39:00Z</dcterms:modified>
</cp:coreProperties>
</file>